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38" w:rsidRDefault="005F25B6">
      <w:pPr>
        <w:pStyle w:val="Heading1"/>
        <w:ind w:left="-3"/>
      </w:pPr>
      <w:r w:rsidRPr="005F25B6">
        <w:rPr>
          <w:noProof/>
          <w:color w:val="000000"/>
          <w:lang w:val="en-US" w:eastAsia="en-US"/>
        </w:rPr>
        <w:pict>
          <v:rect id="Rectangle 107" o:spid="_x0000_s1128" style="position:absolute;left:0;text-align:left;margin-left:-212.8pt;margin-top:18pt;width:190.5pt;height:26.7pt;z-index:251842560;visibility:visible" o:regroupid="2" filled="f" stroked="f">
            <v:textbox style="mso-next-textbox:#Rectangle 107" inset="0,0,0,0">
              <w:txbxContent>
                <w:p w:rsidR="00421B38" w:rsidRPr="0042707C" w:rsidRDefault="00532E8A">
                  <w:pPr>
                    <w:spacing w:after="160" w:line="259" w:lineRule="auto"/>
                    <w:ind w:left="0" w:right="0" w:firstLine="0"/>
                    <w:jc w:val="left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42707C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Pradny</w:t>
                  </w:r>
                  <w:r w:rsidR="00035381" w:rsidRPr="0042707C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a</w:t>
                  </w:r>
                  <w:r w:rsidRPr="0042707C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 Anil Doiphode</w:t>
                  </w:r>
                </w:p>
              </w:txbxContent>
            </v:textbox>
          </v:rect>
        </w:pict>
      </w:r>
      <w:r w:rsidRPr="005F25B6">
        <w:rPr>
          <w:noProof/>
          <w:color w:val="000000"/>
          <w:lang w:val="en-US" w:eastAsia="en-US"/>
        </w:rPr>
        <w:pict>
          <v:rect id="Rectangle 106" o:spid="_x0000_s1127" style="position:absolute;left:0;text-align:left;margin-left:-212.8pt;margin-top:-3.7pt;width:119.35pt;height:26.65pt;z-index:251841536;visibility:visible" o:regroupid="2" filled="f" stroked="f">
            <v:textbox style="mso-next-textbox:#Rectangle 106" inset="0,0,0,0">
              <w:txbxContent>
                <w:p w:rsidR="00BE79D8" w:rsidRDefault="006D3B1C">
                  <w:pPr>
                    <w:spacing w:after="160" w:line="259" w:lineRule="auto"/>
                    <w:ind w:left="0" w:right="0" w:firstLine="0"/>
                    <w:jc w:val="left"/>
                    <w:rPr>
                      <w:color w:val="FFFFFF"/>
                      <w:sz w:val="40"/>
                    </w:rPr>
                  </w:pPr>
                  <w:r w:rsidRPr="0042707C">
                    <w:rPr>
                      <w:b/>
                      <w:color w:val="FFFFFF"/>
                      <w:sz w:val="32"/>
                      <w:szCs w:val="32"/>
                    </w:rPr>
                    <w:t xml:space="preserve">Name </w:t>
                  </w:r>
                  <w:r w:rsidR="00083BE2" w:rsidRPr="0042707C">
                    <w:rPr>
                      <w:b/>
                      <w:color w:val="FFFFFF"/>
                      <w:sz w:val="32"/>
                      <w:szCs w:val="32"/>
                    </w:rPr>
                    <w:t>-</w:t>
                  </w:r>
                  <w:r w:rsidR="00111D1B">
                    <w:rPr>
                      <w:color w:val="FFFFFF"/>
                      <w:sz w:val="40"/>
                    </w:rPr>
                    <w:t>dfefewgrgr</w:t>
                  </w:r>
                </w:p>
                <w:p w:rsidR="00421B38" w:rsidRDefault="00FE49D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  <w:sz w:val="40"/>
                    </w:rPr>
                    <w:t>–</w:t>
                  </w:r>
                  <w:r w:rsidR="006D3B1C">
                    <w:rPr>
                      <w:color w:val="FFFFFF"/>
                      <w:sz w:val="40"/>
                    </w:rPr>
                    <w:t xml:space="preserve"> </w:t>
                  </w:r>
                  <w:r>
                    <w:rPr>
                      <w:color w:val="FFFFFF"/>
                      <w:sz w:val="40"/>
                    </w:rPr>
                    <w:t>iyi8y8i</w:t>
                  </w:r>
                  <w:r w:rsidR="006D3B1C">
                    <w:rPr>
                      <w:color w:val="FFFFFF"/>
                      <w:sz w:val="40"/>
                    </w:rPr>
                    <w:t>grfgrweswpPradny</w:t>
                  </w:r>
                </w:p>
              </w:txbxContent>
            </v:textbox>
          </v:rect>
        </w:pict>
      </w:r>
      <w:r w:rsidRPr="005F25B6">
        <w:rPr>
          <w:noProof/>
          <w:color w:val="000000"/>
          <w:lang w:val="en-US" w:eastAsia="en-US"/>
        </w:rPr>
        <w:pict>
          <v:shape id="Shape 5940" o:spid="_x0000_s1027" style="position:absolute;left:0;text-align:left;margin-left:-242.4pt;margin-top:-12.6pt;width:234.5pt;height:199.45pt;z-index:251739136;visibility:visible" coordsize="2932176,2532888" o:spt="10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" adj="0,,0" path="m,l2932176,r,2532888l,2532888,,e" fillcolor="#2e5496" stroked="f" strokeweight="0">
            <v:stroke miterlimit="83231f" joinstyle="miter"/>
            <v:formulas/>
            <v:path arrowok="t" o:connecttype="segments" textboxrect="0,0,2932176,2532888"/>
            <v:textbox style="mso-next-textbox:#Shape 5940">
              <w:txbxContent>
                <w:p w:rsidR="003B2214" w:rsidRDefault="003B2214">
                  <w:pPr>
                    <w:ind w:left="0"/>
                  </w:pPr>
                </w:p>
              </w:txbxContent>
            </v:textbox>
          </v:shape>
        </w:pict>
      </w:r>
      <w:r w:rsidR="00FF243E">
        <w:t>CAREEROBJECTIVE</w:t>
      </w:r>
    </w:p>
    <w:p w:rsidR="00421B38" w:rsidRDefault="005F25B6">
      <w:pPr>
        <w:spacing w:after="256"/>
        <w:ind w:left="2" w:right="0" w:firstLine="0"/>
      </w:pPr>
      <w:r>
        <w:rPr>
          <w:noProof/>
          <w:lang w:val="en-US" w:eastAsia="en-US"/>
        </w:rPr>
        <w:pict>
          <v:rect id="Rectangle 110" o:spid="_x0000_s1131" style="position:absolute;left:0;text-align:left;margin-left:-153.2pt;margin-top:55.6pt;width:63.9pt;height:18.7pt;z-index:25184563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" filled="f" stroked="f">
            <v:textbox style="mso-next-textbox:#Rectangle 11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DETAIL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9" o:spid="_x0000_s1130" style="position:absolute;left:0;text-align:left;margin-left:-212.8pt;margin-top:55.6pt;width:75.55pt;height:18.7pt;z-index:25184460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" filled="f" stroked="f">
            <v:textbox style="mso-next-textbox:#Rectangle 10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CONTACT</w:t>
                  </w:r>
                </w:p>
              </w:txbxContent>
            </v:textbox>
          </v:rect>
        </w:pict>
      </w:r>
      <w:r w:rsidR="00FF243E">
        <w:t>A dedicated and hard-working business analyst willing to redefine the career trajectory from banking into a new domain to help the company grow to new heights and to gain expertise in Business Analys</w:t>
      </w:r>
      <w:r w:rsidR="00BE79D8">
        <w:t xml:space="preserve">is. Have overall experience of </w:t>
      </w:r>
      <w:r w:rsidR="001A7C9F">
        <w:t xml:space="preserve">2.6 </w:t>
      </w:r>
      <w:r w:rsidR="00FF243E">
        <w:t xml:space="preserve">years, of which, a Business Analyst for </w:t>
      </w:r>
      <w:r w:rsidR="00BE79D8">
        <w:rPr>
          <w:b/>
        </w:rPr>
        <w:t>1</w:t>
      </w:r>
      <w:r w:rsidR="00FF243E">
        <w:rPr>
          <w:b/>
        </w:rPr>
        <w:t>.5 years.</w:t>
      </w:r>
    </w:p>
    <w:p w:rsidR="00421B38" w:rsidRDefault="005F25B6">
      <w:pPr>
        <w:pStyle w:val="Heading1"/>
        <w:spacing w:after="136"/>
        <w:ind w:left="-3"/>
      </w:pPr>
      <w:r>
        <w:rPr>
          <w:noProof/>
          <w:lang w:val="en-US" w:eastAsia="en-US"/>
        </w:rPr>
        <w:pict>
          <v:rect id="Rectangle 112" o:spid="_x0000_s1133" style="position:absolute;left:0;text-align:left;margin-left:-197.9pt;margin-top:11.1pt;width:42.1pt;height:15.95pt;z-index:25184768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" filled="f" stroked="f">
            <v:textbox style="mso-next-textbox:#Rectangle 11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  <w:sz w:val="24"/>
                    </w:rPr>
                    <w:t>Phon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11" o:spid="_x0000_s1132" style="position:absolute;left:0;text-align:left;margin-left:-212.8pt;margin-top:10.5pt;width:16.25pt;height:15.95pt;z-index:251846656;visibility:visible" o:regroupid="2" filled="f" stroked="f">
            <v:textbox style="mso-next-textbox:#Rectangle 11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ebdings" w:eastAsia="Webdings" w:hAnsi="Webdings" w:cs="Webdings"/>
                      <w:color w:val="FFFFFF"/>
                      <w:sz w:val="24"/>
                    </w:rPr>
                    <w:t></w:t>
                  </w:r>
                </w:p>
              </w:txbxContent>
            </v:textbox>
          </v:rect>
        </w:pict>
      </w:r>
      <w:r w:rsidR="00FF243E">
        <w:t>PROFILE SUMMARY</w:t>
      </w:r>
    </w:p>
    <w:p w:rsidR="00421B38" w:rsidRDefault="005F25B6" w:rsidP="00746BC2">
      <w:pPr>
        <w:spacing w:after="64" w:line="255" w:lineRule="auto"/>
        <w:ind w:right="0"/>
      </w:pPr>
      <w:r w:rsidRPr="005F25B6">
        <w:rPr>
          <w:b/>
          <w:noProof/>
          <w:lang w:val="en-US" w:eastAsia="en-US"/>
        </w:rPr>
        <w:pict>
          <v:rect id="Rectangle 113" o:spid="_x0000_s1134" style="position:absolute;left:0;text-align:left;margin-left:-212.8pt;margin-top:.5pt;width:83.6pt;height:17.2pt;z-index:251848704;visibility:visible" o:regroupid="2" filled="f" stroked="f">
            <v:textbox style="mso-next-textbox:#Rectangle 113" inset="0,0,0,0">
              <w:txbxContent>
                <w:p w:rsidR="00421B38" w:rsidRPr="00634619" w:rsidRDefault="00634619" w:rsidP="0063461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+91</w:t>
                  </w:r>
                  <w:r w:rsidR="00532E8A">
                    <w:rPr>
                      <w:color w:val="FFFFFF" w:themeColor="background1"/>
                      <w:lang w:val="en-US"/>
                    </w:rPr>
                    <w:t>-</w:t>
                  </w:r>
                  <w:r>
                    <w:rPr>
                      <w:color w:val="FFFFFF" w:themeColor="background1"/>
                      <w:lang w:val="en-US"/>
                    </w:rPr>
                    <w:t>9657461239</w:t>
                  </w:r>
                </w:p>
              </w:txbxContent>
            </v:textbox>
          </v:rect>
        </w:pict>
      </w:r>
      <w:r w:rsidR="00FF243E" w:rsidRPr="00922513">
        <w:rPr>
          <w:b/>
        </w:rPr>
        <w:t>Business</w:t>
      </w:r>
      <w:r w:rsidR="00746BC2">
        <w:rPr>
          <w:b/>
        </w:rPr>
        <w:t xml:space="preserve"> </w:t>
      </w:r>
      <w:r w:rsidR="00FF243E" w:rsidRPr="00922513">
        <w:rPr>
          <w:b/>
        </w:rPr>
        <w:t xml:space="preserve">Analyst </w:t>
      </w:r>
      <w:r w:rsidR="00FF243E">
        <w:t xml:space="preserve">for two main </w:t>
      </w:r>
      <w:r w:rsidR="00FF243E" w:rsidRPr="00922513">
        <w:rPr>
          <w:b/>
        </w:rPr>
        <w:t xml:space="preserve">banking </w:t>
      </w:r>
      <w:r w:rsidR="00FF243E">
        <w:t xml:space="preserve">applications. Skilled in </w:t>
      </w:r>
      <w:r w:rsidR="00FF243E" w:rsidRPr="00922513">
        <w:rPr>
          <w:b/>
        </w:rPr>
        <w:t>SDLC models.</w:t>
      </w:r>
    </w:p>
    <w:p w:rsidR="00421B38" w:rsidRDefault="00746BC2">
      <w:pPr>
        <w:numPr>
          <w:ilvl w:val="0"/>
          <w:numId w:val="1"/>
        </w:numPr>
        <w:spacing w:after="84"/>
        <w:ind w:right="0" w:hanging="362"/>
      </w:pPr>
      <w:r w:rsidRPr="005F25B6">
        <w:rPr>
          <w:b/>
          <w:noProof/>
          <w:lang w:val="en-US" w:eastAsia="en-US"/>
        </w:rPr>
        <w:pict>
          <v:rect id="_x0000_s1332" style="position:absolute;left:0;text-align:left;margin-left:-214.6pt;margin-top:27.7pt;width:175.85pt;height:37.05pt;z-index:251851776;visibility:visible" filled="f" stroked="f">
            <v:textbox style="mso-next-textbox:#_x0000_s1332" inset="0,0,0,0">
              <w:txbxContent>
                <w:p w:rsidR="00634619" w:rsidRPr="00634619" w:rsidRDefault="00052DF2" w:rsidP="0063461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p</w:t>
                  </w:r>
                  <w:r w:rsidR="00634619">
                    <w:rPr>
                      <w:color w:val="FFFFFF" w:themeColor="background1"/>
                      <w:lang w:val="en-US"/>
                    </w:rPr>
                    <w:t>radnyadoiphode4</w:t>
                  </w:r>
                  <w:r w:rsidR="00532E8A">
                    <w:rPr>
                      <w:color w:val="FFFFFF" w:themeColor="background1"/>
                      <w:lang w:val="en-US"/>
                    </w:rPr>
                    <w:t>245</w:t>
                  </w:r>
                  <w:r w:rsidR="00634619">
                    <w:rPr>
                      <w:color w:val="FFFFFF" w:themeColor="background1"/>
                      <w:lang w:val="en-US"/>
                    </w:rPr>
                    <w:t>@Gmail.com</w:t>
                  </w:r>
                </w:p>
              </w:txbxContent>
            </v:textbox>
          </v:rect>
        </w:pict>
      </w:r>
      <w:r w:rsidR="00601059">
        <w:rPr>
          <w:noProof/>
          <w:lang w:val="en-US" w:eastAsia="en-US"/>
        </w:rPr>
        <w:pict>
          <v:shape id="Shape 5941" o:spid="_x0000_s1028" style="position:absolute;left:0;text-align:left;margin-left:-242.4pt;margin-top:52.25pt;width:234.5pt;height:594.25pt;z-index:251740160;visibility:visible" coordsize="2932176,7546848" o:spt="10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" adj="0,,0" path="m,l2932176,r,7546848l,7546848,,e" fillcolor="#2e5496" stroked="f" strokeweight="0">
            <v:stroke miterlimit="83231f" joinstyle="miter"/>
            <v:formulas/>
            <v:path arrowok="t" o:connecttype="segments" textboxrect="0,0,2932176,7546848"/>
          </v:shape>
        </w:pict>
      </w:r>
      <w:r w:rsidR="005F25B6" w:rsidRPr="005F25B6">
        <w:rPr>
          <w:b/>
          <w:noProof/>
          <w:lang w:val="en-US" w:eastAsia="en-US"/>
        </w:rPr>
        <w:pict>
          <v:rect id="_x0000_s1333" style="position:absolute;left:0;text-align:left;margin-left:-209.45pt;margin-top:87.1pt;width:175.85pt;height:17.2pt;z-index:251852800;visibility:visible" filled="f" stroked="f">
            <v:textbox style="mso-next-textbox:#_x0000_s1333" inset="0,0,0,0">
              <w:txbxContent>
                <w:p w:rsidR="00BD64B8" w:rsidRDefault="00BD64B8" w:rsidP="0063461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P</w:t>
                  </w:r>
                  <w:r w:rsidR="00AA1F0D">
                    <w:rPr>
                      <w:color w:val="FFFFFF" w:themeColor="background1"/>
                      <w:lang w:val="en-US"/>
                    </w:rPr>
                    <w:t>radnya Doiphode</w:t>
                  </w: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Pr="00634619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B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rect id="Rectangle 115" o:spid="_x0000_s1136" style="position:absolute;left:0;text-align:left;margin-left:-197.55pt;margin-top:12.35pt;width:36.15pt;height:15.95pt;z-index:251850752;visibility:visible" o:regroupid="2" filled="f" stroked="f">
            <v:textbox style="mso-next-textbox:#Rectangle 11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  <w:sz w:val="24"/>
                    </w:rPr>
                    <w:t>Email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rect id="Rectangle 114" o:spid="_x0000_s1135" style="position:absolute;left:0;text-align:left;margin-left:-212.8pt;margin-top:11.75pt;width:16.25pt;height:15.95pt;z-index:251849728;visibility:visible" o:regroupid="2" filled="f" stroked="f">
            <v:textbox style="mso-next-textbox:#Rectangle 11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ebdings" w:eastAsia="Webdings" w:hAnsi="Webdings" w:cs="Webdings"/>
                      <w:color w:val="FFFFFF"/>
                      <w:sz w:val="24"/>
                    </w:rPr>
                    <w:t></w:t>
                  </w:r>
                </w:p>
              </w:txbxContent>
            </v:textbox>
          </v:rect>
        </w:pict>
      </w:r>
      <w:r w:rsidR="00FF243E">
        <w:t xml:space="preserve">Proficient in </w:t>
      </w:r>
      <w:r w:rsidR="00FF243E">
        <w:rPr>
          <w:b/>
        </w:rPr>
        <w:t xml:space="preserve">Waterfall </w:t>
      </w:r>
      <w:r w:rsidR="00FF243E">
        <w:t xml:space="preserve">model: </w:t>
      </w:r>
      <w:r w:rsidR="00FF243E">
        <w:rPr>
          <w:b/>
        </w:rPr>
        <w:t xml:space="preserve">Requirements Gathering </w:t>
      </w:r>
      <w:r w:rsidR="00FF243E">
        <w:t xml:space="preserve">through various </w:t>
      </w:r>
      <w:r w:rsidR="00FF243E">
        <w:rPr>
          <w:b/>
        </w:rPr>
        <w:t xml:space="preserve">Elicitation techniques </w:t>
      </w:r>
      <w:r w:rsidR="00FF243E">
        <w:t xml:space="preserve">like </w:t>
      </w:r>
      <w:r w:rsidR="00FF243E">
        <w:rPr>
          <w:b/>
        </w:rPr>
        <w:t>Brainstorming</w:t>
      </w:r>
      <w:r w:rsidR="00FF243E">
        <w:t xml:space="preserve">, </w:t>
      </w:r>
      <w:r w:rsidR="00FF243E">
        <w:rPr>
          <w:b/>
        </w:rPr>
        <w:t>JAD</w:t>
      </w:r>
      <w:r w:rsidR="00FF243E">
        <w:t xml:space="preserve">, </w:t>
      </w:r>
      <w:r w:rsidR="00FF243E">
        <w:rPr>
          <w:b/>
        </w:rPr>
        <w:t>Focus Groups</w:t>
      </w:r>
      <w:r w:rsidR="00FF243E">
        <w:t xml:space="preserve">, </w:t>
      </w:r>
      <w:r w:rsidR="00FF243E">
        <w:rPr>
          <w:b/>
        </w:rPr>
        <w:t>Interviews</w:t>
      </w:r>
      <w:r w:rsidR="00FF243E">
        <w:t xml:space="preserve">, Experienced in translating </w:t>
      </w:r>
      <w:r w:rsidR="00FF243E">
        <w:rPr>
          <w:b/>
        </w:rPr>
        <w:t xml:space="preserve">BRD </w:t>
      </w:r>
      <w:r w:rsidR="00FF243E">
        <w:t xml:space="preserve">into </w:t>
      </w:r>
      <w:r w:rsidR="00FF243E">
        <w:rPr>
          <w:b/>
        </w:rPr>
        <w:t xml:space="preserve">FRD </w:t>
      </w:r>
      <w:r w:rsidR="00FF243E">
        <w:t xml:space="preserve">and requirements tracking through </w:t>
      </w:r>
      <w:r w:rsidR="00FF243E">
        <w:rPr>
          <w:b/>
        </w:rPr>
        <w:t>RTM</w:t>
      </w:r>
      <w:r w:rsidR="00FF243E">
        <w:t xml:space="preserve">. Well-versed with </w:t>
      </w:r>
      <w:r w:rsidR="00FF243E">
        <w:rPr>
          <w:b/>
        </w:rPr>
        <w:t xml:space="preserve">UAT </w:t>
      </w:r>
      <w:r w:rsidR="00FF243E">
        <w:t xml:space="preserve">&amp; handling </w:t>
      </w:r>
      <w:r w:rsidR="00FF243E">
        <w:rPr>
          <w:b/>
        </w:rPr>
        <w:t>change requests</w:t>
      </w:r>
      <w:r w:rsidR="00FF243E">
        <w:t>.</w:t>
      </w:r>
    </w:p>
    <w:p w:rsidR="00421B38" w:rsidRDefault="005F25B6">
      <w:pPr>
        <w:numPr>
          <w:ilvl w:val="0"/>
          <w:numId w:val="1"/>
        </w:numPr>
        <w:spacing w:after="86" w:line="255" w:lineRule="auto"/>
        <w:ind w:right="0" w:hanging="362"/>
      </w:pPr>
      <w:r>
        <w:rPr>
          <w:noProof/>
          <w:lang w:val="en-US" w:eastAsia="en-US"/>
        </w:rPr>
        <w:pict>
          <v:rect id="Rectangle 9" o:spid="_x0000_s1030" style="position:absolute;left:0;text-align:left;margin-left:-197.55pt;margin-top:10.5pt;width:55.7pt;height:16pt;z-index:25174220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" filled="f" stroked="f">
            <v:textbox style="mso-next-textbox:#Rectangle 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  <w:sz w:val="24"/>
                    </w:rPr>
                    <w:t>LinkedI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" o:spid="_x0000_s1029" style="position:absolute;left:0;text-align:left;margin-left:-212.8pt;margin-top:9.95pt;width:16.25pt;height:15.95pt;z-index:25174118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" filled="f" stroked="f">
            <v:textbox style="mso-next-textbox:#Rectangle 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ebdings" w:eastAsia="Webdings" w:hAnsi="Webdings" w:cs="Webdings"/>
                      <w:color w:val="FFFFFF"/>
                      <w:sz w:val="24"/>
                    </w:rPr>
                    <w:t></w:t>
                  </w:r>
                </w:p>
              </w:txbxContent>
            </v:textbox>
          </v:rect>
        </w:pict>
      </w:r>
      <w:r w:rsidR="00FF243E">
        <w:t xml:space="preserve">Expert in </w:t>
      </w:r>
      <w:r w:rsidR="00FF243E">
        <w:rPr>
          <w:b/>
        </w:rPr>
        <w:t xml:space="preserve">Agile scrum: </w:t>
      </w:r>
      <w:r w:rsidR="00FF243E">
        <w:t xml:space="preserve">Creation of </w:t>
      </w:r>
      <w:r w:rsidR="00FF243E">
        <w:rPr>
          <w:b/>
        </w:rPr>
        <w:t xml:space="preserve">user stories, sprint </w:t>
      </w:r>
      <w:r w:rsidR="00FF243E">
        <w:t xml:space="preserve">and </w:t>
      </w:r>
      <w:r w:rsidR="00FF243E">
        <w:rPr>
          <w:b/>
        </w:rPr>
        <w:t xml:space="preserve">product backlogs, </w:t>
      </w:r>
      <w:r w:rsidR="00FF243E">
        <w:t xml:space="preserve">conducted various </w:t>
      </w:r>
      <w:r w:rsidR="00FF243E">
        <w:rPr>
          <w:b/>
        </w:rPr>
        <w:t xml:space="preserve">sprint meetings, sprint </w:t>
      </w:r>
      <w:r w:rsidR="00FF243E">
        <w:t xml:space="preserve">and </w:t>
      </w:r>
      <w:r w:rsidR="00FF243E">
        <w:rPr>
          <w:b/>
        </w:rPr>
        <w:t xml:space="preserve">product burndown charts, </w:t>
      </w:r>
      <w:r w:rsidR="00FF243E">
        <w:t xml:space="preserve">ensured </w:t>
      </w:r>
      <w:r w:rsidR="00FF243E">
        <w:rPr>
          <w:b/>
        </w:rPr>
        <w:t xml:space="preserve">DOR </w:t>
      </w:r>
      <w:r w:rsidR="00FF243E">
        <w:t xml:space="preserve">and </w:t>
      </w:r>
      <w:r w:rsidR="00FF243E">
        <w:rPr>
          <w:b/>
        </w:rPr>
        <w:t xml:space="preserve">DOD </w:t>
      </w:r>
      <w:r w:rsidR="00FF243E">
        <w:t>checklist.</w:t>
      </w:r>
    </w:p>
    <w:p w:rsidR="00421B38" w:rsidRDefault="005F25B6">
      <w:pPr>
        <w:numPr>
          <w:ilvl w:val="0"/>
          <w:numId w:val="1"/>
        </w:numPr>
        <w:spacing w:after="388"/>
        <w:ind w:right="0" w:hanging="362"/>
      </w:pPr>
      <w:r>
        <w:rPr>
          <w:noProof/>
          <w:lang w:val="en-US" w:eastAsia="en-US"/>
        </w:rPr>
        <w:pict>
          <v:rect id="Rectangle 21" o:spid="_x0000_s1042" style="position:absolute;left:0;text-align:left;margin-left:-142.8pt;margin-top:85.45pt;width:81.7pt;height:14.7pt;z-index:25175449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" filled="f" stroked="f">
            <v:textbox style="mso-next-textbox:#Rectangle 2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Collaboratio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0" o:spid="_x0000_s1041" style="position:absolute;left:0;text-align:left;margin-left:-152.8pt;margin-top:85.45pt;width:10.15pt;height:14.7pt;z-index:25175347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" filled="f" stroked="f">
            <v:textbox style="mso-next-textbox:#Rectangle 2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9" o:spid="_x0000_s1040" style="position:absolute;left:0;text-align:left;margin-left:-200.1pt;margin-top:85.45pt;width:59.85pt;height:14.7pt;z-index:25175244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" filled="f" stroked="f">
            <v:textbox style="mso-next-textbox:#Rectangle 1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Elicitatio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8" o:spid="_x0000_s1039" style="position:absolute;left:0;text-align:left;margin-left:-218.4pt;margin-top:84.55pt;width:8.95pt;height:16.65pt;z-index:25175142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" filled="f" stroked="f">
            <v:textbox style="mso-next-textbox:#Rectangle 1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7" o:spid="_x0000_s1038" style="position:absolute;left:0;text-align:left;margin-left:-200.1pt;margin-top:71.65pt;width:67.15pt;height:14.7pt;z-index:25175040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" filled="f" stroked="f">
            <v:textbox style="mso-next-textbox:#Rectangle 1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onitoring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6" o:spid="_x0000_s1037" style="position:absolute;left:0;text-align:left;margin-left:-81.05pt;margin-top:58.6pt;width:10.2pt;height:14.65pt;z-index:251749376;visibility:visible" o:regroupid="2" filled="f" stroked="f">
            <v:textbox style="mso-next-textbox:#Rectangle 1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5" o:spid="_x0000_s1036" style="position:absolute;left:0;text-align:left;margin-left:-122.7pt;margin-top:58.6pt;width:52.05pt;height:14.65pt;z-index:25174835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hcxwAAAOAAAAAPAAAAZHJzL2Rvd25yZXYueG1sRI/BisIw&#10;EIbvgu8QRtibpgqK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NjXWFzHAAAA4AAA&#10;AA8AAAAAAAAAAAAAAAAABwIAAGRycy9kb3ducmV2LnhtbFBLBQYAAAAAAwADALcAAAD7AgAAAABH&#10;QUFnQUFBQU==&#10;" filled="f" stroked="f">
            <v:textbox style="mso-next-textbox:#Rectangle 1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Planning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4" o:spid="_x0000_s1035" style="position:absolute;left:0;text-align:left;margin-left:-158.65pt;margin-top:58.6pt;width:44.5pt;height:14.65pt;z-index:25174732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3HxwAAAOAAAAAPAAAAZHJzL2Rvd25yZXYueG1sRI/BisIw&#10;EIbvgu8QRtibpoqI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Leb/cfHAAAA4AAA&#10;AA8AAAAAAAAAAAAAAAAABwIAAGRycy9kb3ducmV2LnhtbFBLBQYAAAAAAwADALcAAAD7AgAAAABH&#10;QUFnQUFBQU==&#10;" filled="f" stroked="f">
            <v:textbox style="mso-next-textbox:#Rectangle 1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nalyst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3" o:spid="_x0000_s1034" style="position:absolute;left:0;text-align:left;margin-left:-200.1pt;margin-top:58.6pt;width:52pt;height:14.65pt;z-index:25174630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WzxwAAAOAAAAAPAAAAZHJzL2Rvd25yZXYueG1sRI/BisIw&#10;EIbvgu8QRtibpiqI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DhyZbPHAAAA4AAA&#10;AA8AAAAAAAAAAAAAAAAABwIAAGRycy9kb3ducmV2LnhtbFBLBQYAAAAAAwADALcAAAD7AgAAAABH&#10;QUFnQUFBQU==&#10;" filled="f" stroked="f">
            <v:textbox style="mso-next-textbox:#Rectangle 1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Busines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2" o:spid="_x0000_s1033" style="position:absolute;left:0;text-align:left;margin-left:-218.4pt;margin-top:57.55pt;width:8.95pt;height:16.65pt;z-index:25174528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" filled="f" stroked="f">
            <v:textbox style="mso-next-textbox:#Rectangle 1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1" o:spid="_x0000_s1032" style="position:absolute;left:0;text-align:left;margin-left:-183.3pt;margin-top:35.2pt;width:109.55pt;height:18.7pt;z-index:25174425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" filled="f" stroked="f">
            <v:textbox style="mso-next-textbox:#Rectangle 1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COMPETENCY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" o:spid="_x0000_s1031" style="position:absolute;left:0;text-align:left;margin-left:-218.4pt;margin-top:35.2pt;width:42.65pt;height:18.7pt;z-index:25174323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" filled="f" stroked="f">
            <v:textbox style="mso-next-textbox:#Rectangle 1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CORE</w:t>
                  </w:r>
                </w:p>
              </w:txbxContent>
            </v:textbox>
          </v:rect>
        </w:pict>
      </w:r>
      <w:r w:rsidR="00FF243E">
        <w:t>Experienced in handling Sales, Marketing &amp; Branch Operations - like Ac</w:t>
      </w:r>
      <w:r w:rsidR="00052DF2">
        <w:t>count Opening, taking Deposits,</w:t>
      </w:r>
      <w:r w:rsidR="00FF243E">
        <w:t>lending Loans, providing Locker facility, Customer Relationship Management and handling of all Customer Complaints</w:t>
      </w:r>
      <w:r w:rsidR="009E021B">
        <w:t xml:space="preserve"> </w:t>
      </w:r>
      <w:r w:rsidR="00FF243E">
        <w:t>.</w:t>
      </w:r>
      <w:r w:rsidR="00BE79D8">
        <w:t>Managed a diverse customer portfolio</w:t>
      </w:r>
      <w:r w:rsidR="009E021B">
        <w:t xml:space="preserve"> </w:t>
      </w:r>
      <w:r w:rsidR="00BE79D8">
        <w:t>,ensuring strong client relationship</w:t>
      </w:r>
      <w:r w:rsidR="009E021B">
        <w:t xml:space="preserve">s and delivering tailored financial solution </w:t>
      </w:r>
    </w:p>
    <w:p w:rsidR="00421B38" w:rsidRDefault="005F25B6">
      <w:pPr>
        <w:pStyle w:val="Heading1"/>
        <w:ind w:left="-3"/>
      </w:pPr>
      <w:r>
        <w:rPr>
          <w:noProof/>
          <w:lang w:val="en-US" w:eastAsia="en-US"/>
        </w:rPr>
        <w:pict>
          <v:rect id="Rectangle 29" o:spid="_x0000_s1050" style="position:absolute;left:0;text-align:left;margin-left:-160.15pt;margin-top:22.45pt;width:48.8pt;height:14.7pt;z-index:25176268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" filled="f" stroked="f">
            <v:textbox style="mso-next-textbox:#Rectangle 2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nalysi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8" o:spid="_x0000_s1049" style="position:absolute;left:0;text-align:left;margin-left:-200.1pt;margin-top:22.45pt;width:50.2pt;height:14.7pt;z-index:25176166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" filled="f" stroked="f">
            <v:textbox style="mso-next-textbox:#Rectangle 2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trategy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7" o:spid="_x0000_s1048" style="position:absolute;left:0;text-align:left;margin-left:-218.4pt;margin-top:21.4pt;width:8.95pt;height:16.65pt;z-index:2517606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" filled="f" stroked="f">
            <v:textbox style="mso-next-textbox:#Rectangle 2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6" o:spid="_x0000_s1047" style="position:absolute;left:0;text-align:left;margin-left:-93.2pt;margin-top:9pt;width:81.15pt;height:14.7pt;z-index:251759616;visibility:visible" o:regroupid="2" filled="f" stroked="f">
            <v:textbox style="mso-next-textbox:#Rectangle 2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5" o:spid="_x0000_s1046" style="position:absolute;left:0;text-align:left;margin-left:-119.65pt;margin-top:9pt;width:31.9pt;height:14.7pt;z-index:25175859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" filled="f" stroked="f">
            <v:textbox style="mso-next-textbox:#Rectangle 2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Cycl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4" o:spid="_x0000_s1045" style="position:absolute;left:0;text-align:left;margin-left:-138.3pt;margin-top:9pt;width:21.65pt;height:14.7pt;z-index:25175756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" filled="f" stroked="f">
            <v:textbox style="mso-next-textbox:#Rectangle 2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Lif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3" o:spid="_x0000_s1044" style="position:absolute;left:0;text-align:left;margin-left:-200.1pt;margin-top:9pt;width:79.05pt;height:14.7pt;z-index:25175654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" filled="f" stroked="f">
            <v:textbox style="mso-next-textbox:#Rectangle 2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Requirement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2" o:spid="_x0000_s1043" style="position:absolute;left:0;text-align:left;margin-left:-218.4pt;margin-top:8.1pt;width:8.95pt;height:16.65pt;z-index:2517555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" filled="f" stroked="f">
            <v:textbox style="mso-next-textbox:#Rectangle 2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 w:rsidR="00FF243E">
        <w:t>WORK EXPERIENCE</w:t>
      </w:r>
    </w:p>
    <w:p w:rsidR="00421B38" w:rsidRDefault="005F25B6">
      <w:pPr>
        <w:tabs>
          <w:tab w:val="right" w:pos="7184"/>
        </w:tabs>
        <w:spacing w:after="160"/>
        <w:ind w:left="0" w:right="0" w:firstLine="0"/>
        <w:jc w:val="left"/>
      </w:pPr>
      <w:r w:rsidRPr="005F25B6">
        <w:rPr>
          <w:b/>
          <w:noProof/>
          <w:lang w:val="en-US" w:eastAsia="en-US"/>
        </w:rPr>
        <w:pict>
          <v:rect id="Rectangle 32" o:spid="_x0000_s1053" style="position:absolute;margin-left:-133.95pt;margin-top:13.2pt;width:60.2pt;height:14.7pt;z-index:25176576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xIxwAAAOAAAAAPAAAAZHJzL2Rvd25yZXYueG1sRI9Bi8Iw&#10;FITvgv8hvIW9abouiF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ByLnEjHAAAA4AAA&#10;AA8AAAAAAAAAAAAAAAAABwIAAGRycy9kb3ducmV2LnhtbFBLBQYAAAAAAwADALcAAAD7AgAAAABH&#10;QUFnQUFBQU==&#10;" filled="f" stroked="f">
            <v:textbox style="mso-next-textbox:#Rectangle 3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Gathering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31" o:spid="_x0000_s1052" style="position:absolute;margin-left:-200.1pt;margin-top:13.2pt;width:84.95pt;height:14.7pt;z-index:25176473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I/xwAAAOAAAAAPAAAAZHJzL2Rvd25yZXYueG1sRI9Bi8Iw&#10;FITvgv8hPMGbprog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OxZAj/HAAAA4AAA&#10;AA8AAAAAAAAAAAAAAAAABwIAAGRycy9kb3ducmV2LnhtbFBLBQYAAAAAAwADALcAAAD7AgAAAABH&#10;QUFnQUFBQU==&#10;" filled="f" stroked="f">
            <v:textbox style="mso-next-textbox:#Rectangle 3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Requirements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30" o:spid="_x0000_s1051" style="position:absolute;margin-left:-218.4pt;margin-top:12.15pt;width:8.95pt;height:16.65pt;z-index:25176371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" filled="f" stroked="f">
            <v:textbox style="mso-next-textbox:#Rectangle 3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 w:rsidR="009E021B">
        <w:rPr>
          <w:b/>
        </w:rPr>
        <w:t>ICICI Bank LTD</w:t>
      </w:r>
      <w:r w:rsidR="00FF243E">
        <w:rPr>
          <w:b/>
        </w:rPr>
        <w:tab/>
      </w:r>
      <w:r w:rsidR="00FF243E">
        <w:t>(</w:t>
      </w:r>
      <w:r w:rsidR="009E021B">
        <w:t xml:space="preserve">MARCH  2023 </w:t>
      </w:r>
      <w:r w:rsidR="00FF243E">
        <w:t xml:space="preserve"> – PRESENT)</w:t>
      </w:r>
    </w:p>
    <w:p w:rsidR="00421B38" w:rsidRDefault="005F25B6">
      <w:pPr>
        <w:spacing w:after="162"/>
        <w:ind w:left="2" w:right="0" w:firstLine="0"/>
      </w:pPr>
      <w:r w:rsidRPr="005F25B6">
        <w:rPr>
          <w:b/>
          <w:noProof/>
          <w:lang w:val="en-US" w:eastAsia="en-US"/>
        </w:rPr>
        <w:pict>
          <v:rect id="Rectangle 38" o:spid="_x0000_s1059" style="position:absolute;left:0;text-align:left;margin-left:-200.1pt;margin-top:17.1pt;width:59.7pt;height:14.7pt;z-index:25177190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" filled="f" stroked="f">
            <v:textbox style="mso-next-textbox:#Rectangle 3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efinition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37" o:spid="_x0000_s1058" style="position:absolute;left:0;text-align:left;margin-left:-84.55pt;margin-top:4.05pt;width:40.55pt;height:14.7pt;z-index:251770880;visibility:visible" o:regroupid="2" filled="f" stroked="f">
            <v:textbox style="mso-next-textbox:#Rectangle 3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esign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36" o:spid="_x0000_s1057" style="position:absolute;left:0;text-align:left;margin-left:-94.7pt;margin-top:4.05pt;width:10.2pt;height:14.7pt;z-index:25176985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" filled="f" stroked="f">
            <v:textbox style="mso-next-textbox:#Rectangle 3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35" o:spid="_x0000_s1056" style="position:absolute;left:0;text-align:left;margin-left:-133.8pt;margin-top:4.05pt;width:48.8pt;height:14.7pt;z-index:251768832;visibility:visible" o:regroupid="2" filled="f" stroked="f">
            <v:textbox style="mso-next-textbox:#Rectangle 3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nalysis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34" o:spid="_x0000_s1055" style="position:absolute;left:0;text-align:left;margin-left:-200.1pt;margin-top:4.05pt;width:84.95pt;height:14.7pt;z-index:251767808;visibility:visible" o:regroupid="2" filled="f" stroked="f">
            <v:textbox style="mso-next-textbox:#Rectangle 3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Requirements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33" o:spid="_x0000_s1054" style="position:absolute;left:0;text-align:left;margin-left:-218.4pt;margin-top:3pt;width:8.95pt;height:16.65pt;z-index:251766784;visibility:visible" o:regroupid="2" filled="f" stroked="f">
            <v:textbox style="mso-next-textbox:#Rectangle 3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 w:rsidR="00FF243E">
        <w:rPr>
          <w:b/>
        </w:rPr>
        <w:t>Designation</w:t>
      </w:r>
      <w:r w:rsidR="00FF243E">
        <w:t xml:space="preserve">: Deputy Manager </w:t>
      </w:r>
      <w:r w:rsidR="009E021B">
        <w:t>Grade 2</w:t>
      </w:r>
    </w:p>
    <w:p w:rsidR="00421B38" w:rsidRDefault="005F25B6">
      <w:pPr>
        <w:spacing w:after="155"/>
        <w:ind w:left="2" w:right="0" w:firstLine="0"/>
      </w:pPr>
      <w:r w:rsidRPr="005F25B6">
        <w:rPr>
          <w:b/>
          <w:noProof/>
          <w:lang w:val="en-US" w:eastAsia="en-US"/>
        </w:rPr>
        <w:pict>
          <v:rect id="Rectangle 41" o:spid="_x0000_s1062" style="position:absolute;left:0;text-align:left;margin-left:-160.25pt;margin-top:8.35pt;width:63.6pt;height:14.7pt;z-index:25177497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FCxwAAAOAAAAAPAAAAZHJzL2Rvd25yZXYueG1sRI9Bi8Iw&#10;FITvgv8hPMGbpsoi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LRfcULHAAAA4AAA&#10;AA8AAAAAAAAAAAAAAAAABwIAAGRycy9kb3ducmV2LnhtbFBLBQYAAAAAAwADALcAAAD7AgAAAABH&#10;QUFnQUFBQU==&#10;" filled="f" stroked="f">
            <v:textbox style="mso-next-textbox:#Rectangle 4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Evaluation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0" o:spid="_x0000_s1061" style="position:absolute;left:0;text-align:left;margin-left:-200.1pt;margin-top:8.35pt;width:49.95pt;height:14.7pt;z-index:25177395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" filled="f" stroked="f">
            <v:textbox style="mso-next-textbox:#Rectangle 4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olution</w:t>
                  </w: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39" o:spid="_x0000_s1060" style="position:absolute;left:0;text-align:left;margin-left:-218.4pt;margin-top:7.45pt;width:8.95pt;height:16.65pt;z-index:25177292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" filled="f" stroked="f">
            <v:textbox style="mso-next-textbox:#Rectangle 3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 w:rsidR="00FF243E">
        <w:rPr>
          <w:b/>
        </w:rPr>
        <w:t>Role</w:t>
      </w:r>
      <w:r w:rsidR="00FF243E">
        <w:t>: Business Analyst</w:t>
      </w:r>
    </w:p>
    <w:p w:rsidR="00421B38" w:rsidRDefault="00111E58">
      <w:pPr>
        <w:spacing w:after="191" w:line="259" w:lineRule="auto"/>
        <w:ind w:left="-3" w:right="0" w:hanging="10"/>
        <w:jc w:val="left"/>
        <w:rPr>
          <w:b/>
          <w:u w:val="single" w:color="585858"/>
        </w:rPr>
      </w:pPr>
      <w:r>
        <w:rPr>
          <w:b/>
          <w:noProof/>
          <w:lang w:val="en-US" w:eastAsia="en-US"/>
        </w:rPr>
        <w:pict>
          <v:rect id="Rectangle 45" o:spid="_x0000_s1066" style="position:absolute;left:0;text-align:left;margin-left:-233.55pt;margin-top:17pt;width:221.5pt;height:33.75pt;z-index:251779072;visibility:visible" o:regroupid="2" filled="f" stroked="f">
            <v:textbox style="mso-next-textbox:#Rectangle 45" inset="0,0,0,0">
              <w:txbxContent>
                <w:p w:rsidR="00111E58" w:rsidRDefault="00111E58" w:rsidP="00111E58">
                  <w:pPr>
                    <w:rPr>
                      <w:rStyle w:val="selectable-text"/>
                      <w:b/>
                      <w:color w:val="FFFFFF" w:themeColor="background1"/>
                    </w:rPr>
                  </w:pPr>
                  <w:r>
                    <w:rPr>
                      <w:rStyle w:val="selectable-text"/>
                      <w:b/>
                      <w:color w:val="FFFFFF" w:themeColor="background1"/>
                    </w:rPr>
                    <w:t xml:space="preserve">    </w:t>
                  </w:r>
                </w:p>
                <w:p w:rsidR="00111E58" w:rsidRPr="00601059" w:rsidRDefault="00601059" w:rsidP="00601059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selectable-text"/>
                      <w:b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 w:rsidR="00111E58" w:rsidRPr="00601059">
                    <w:rPr>
                      <w:rStyle w:val="selectable-text"/>
                      <w:b/>
                      <w:color w:val="FFFFFF" w:themeColor="background1"/>
                      <w:sz w:val="28"/>
                      <w:szCs w:val="28"/>
                    </w:rPr>
                    <w:t xml:space="preserve"> Technical skill</w:t>
                  </w:r>
                  <w:r>
                    <w:rPr>
                      <w:color w:val="FFFFFF"/>
                      <w:sz w:val="28"/>
                      <w:szCs w:val="28"/>
                    </w:rPr>
                    <w:t xml:space="preserve">          </w:t>
                  </w:r>
                </w:p>
              </w:txbxContent>
            </v:textbox>
          </v:rect>
        </w:pict>
      </w:r>
      <w:r w:rsidR="00FF243E">
        <w:rPr>
          <w:b/>
          <w:u w:val="single" w:color="585858"/>
        </w:rPr>
        <w:t>Project 1: Digitization of account opening through Video KYC</w:t>
      </w:r>
    </w:p>
    <w:p w:rsidR="00BA4DD5" w:rsidRPr="00BA4DD5" w:rsidRDefault="00922513" w:rsidP="00922513">
      <w:pPr>
        <w:spacing w:after="191" w:line="259" w:lineRule="auto"/>
        <w:ind w:left="0" w:right="0" w:firstLine="0"/>
        <w:jc w:val="left"/>
        <w:rPr>
          <w:b/>
          <w:u w:val="single" w:color="585858"/>
        </w:rPr>
      </w:pPr>
      <w:r>
        <w:rPr>
          <w:b/>
          <w:u w:val="single" w:color="585858"/>
        </w:rPr>
        <w:t>In Agile methodology</w:t>
      </w:r>
      <w:r w:rsidR="00F44BBE">
        <w:rPr>
          <w:b/>
          <w:u w:val="single" w:color="585858"/>
        </w:rPr>
        <w:t xml:space="preserve"> , role </w:t>
      </w:r>
      <w:r w:rsidR="004E34AA">
        <w:rPr>
          <w:b/>
          <w:u w:val="single" w:color="585858"/>
        </w:rPr>
        <w:t>-</w:t>
      </w:r>
      <w:r w:rsidR="00F44BBE">
        <w:rPr>
          <w:b/>
          <w:u w:val="single" w:color="585858"/>
        </w:rPr>
        <w:t>B</w:t>
      </w:r>
      <w:r w:rsidR="004E34AA">
        <w:rPr>
          <w:b/>
          <w:u w:val="single" w:color="585858"/>
        </w:rPr>
        <w:t xml:space="preserve">usiness </w:t>
      </w:r>
      <w:r w:rsidR="00F44BBE">
        <w:rPr>
          <w:b/>
          <w:u w:val="single" w:color="585858"/>
        </w:rPr>
        <w:t>A</w:t>
      </w:r>
      <w:r w:rsidR="004E34AA">
        <w:rPr>
          <w:b/>
          <w:u w:val="single" w:color="585858"/>
        </w:rPr>
        <w:t xml:space="preserve">nalyst </w:t>
      </w:r>
    </w:p>
    <w:p w:rsidR="00922513" w:rsidRPr="00922513" w:rsidRDefault="005F25B6" w:rsidP="00922513">
      <w:pPr>
        <w:spacing w:after="250" w:line="255" w:lineRule="auto"/>
        <w:ind w:left="15" w:right="0" w:hanging="10"/>
        <w:rPr>
          <w:b/>
        </w:rPr>
      </w:pPr>
      <w:r w:rsidRPr="008F24A9">
        <w:rPr>
          <w:b/>
          <w:noProof/>
          <w:sz w:val="24"/>
          <w:lang w:val="en-US" w:eastAsia="en-US"/>
        </w:rPr>
        <w:pict>
          <v:rect id="Rectangle 55" o:spid="_x0000_s1076" style="position:absolute;left:0;text-align:left;margin-left:-122.35pt;margin-top:17.75pt;width:28.95pt;height:14.7pt;z-index:251789312;visibility:visible" o:regroupid="2" filled="f" stroked="f">
            <v:textbox style="mso-next-textbox:#Rectangle 5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Visio</w:t>
                  </w:r>
                </w:p>
              </w:txbxContent>
            </v:textbox>
          </v:rect>
        </w:pict>
      </w:r>
      <w:r w:rsidRPr="008F24A9">
        <w:rPr>
          <w:b/>
          <w:noProof/>
          <w:sz w:val="24"/>
          <w:lang w:val="en-US" w:eastAsia="en-US"/>
        </w:rPr>
        <w:pict>
          <v:rect id="Rectangle 54" o:spid="_x0000_s1075" style="position:absolute;left:0;text-align:left;margin-left:-139.4pt;margin-top:17.75pt;width:19.5pt;height:14.7pt;z-index:251788288;visibility:visible" o:regroupid="2" filled="f" stroked="f">
            <v:textbox style="mso-next-textbox:#Rectangle 5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S</w:t>
                  </w:r>
                </w:p>
              </w:txbxContent>
            </v:textbox>
          </v:rect>
        </w:pict>
      </w:r>
      <w:r w:rsidRPr="008F24A9">
        <w:rPr>
          <w:b/>
          <w:noProof/>
          <w:sz w:val="24"/>
          <w:lang w:val="en-US" w:eastAsia="en-US"/>
        </w:rPr>
        <w:pict>
          <v:rect id="Rectangle 53" o:spid="_x0000_s1074" style="position:absolute;left:0;text-align:left;margin-left:-167.35pt;margin-top:17.75pt;width:34pt;height:14.7pt;z-index:251787264;visibility:visible" o:regroupid="2" filled="f" stroked="f">
            <v:textbox style="mso-next-textbox:#Rectangle 5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tools:</w:t>
                  </w:r>
                </w:p>
              </w:txbxContent>
            </v:textbox>
          </v:rect>
        </w:pict>
      </w:r>
      <w:r w:rsidRPr="008F24A9">
        <w:rPr>
          <w:b/>
          <w:noProof/>
          <w:sz w:val="24"/>
          <w:lang w:val="en-US" w:eastAsia="en-US"/>
        </w:rPr>
        <w:pict>
          <v:rect id="Rectangle 52" o:spid="_x0000_s1073" style="position:absolute;left:0;text-align:left;margin-left:-200.25pt;margin-top:17.75pt;width:40.6pt;height:14.7pt;z-index:2517862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oxwAAAOAAAAAPAAAAZHJzL2Rvd25yZXYueG1sRI9Bi8Iw&#10;FITvgv8hvIW9abrCil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MFUeejHAAAA4AAA&#10;AA8AAAAAAAAAAAAAAAAABwIAAGRycy9kb3ducmV2LnhtbFBLBQYAAAAAAwADALcAAAD7AgAAAABH&#10;QUFnQUFBQU==&#10;" filled="f" stroked="f">
            <v:textbox style="mso-next-textbox:#Rectangle 5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esign</w:t>
                  </w:r>
                </w:p>
              </w:txbxContent>
            </v:textbox>
          </v:rect>
        </w:pict>
      </w:r>
      <w:r w:rsidRPr="008F24A9">
        <w:rPr>
          <w:b/>
          <w:noProof/>
          <w:sz w:val="24"/>
          <w:lang w:val="en-US" w:eastAsia="en-US"/>
        </w:rPr>
        <w:pict>
          <v:rect id="Rectangle 51" o:spid="_x0000_s1072" style="position:absolute;left:0;text-align:left;margin-left:-218.4pt;margin-top:16.1pt;width:6.85pt;height:16.35pt;z-index:25178521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efxwAAAOAAAAAPAAAAZHJzL2Rvd25yZXYueG1sRI9Bi8Iw&#10;FITvgv8hPMGbpgor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DGG55/HAAAA4AAA&#10;AA8AAAAAAAAAAAAAAAAABwIAAGRycy9kb3ducmV2LnhtbFBLBQYAAAAAAwADALcAAAD7AgAAAABH&#10;QUFnQUFBQU==&#10;" filled="f" stroked="f">
            <v:textbox style="mso-next-textbox:#Rectangle 5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 w:rsidR="00276846" w:rsidRPr="008F24A9">
        <w:rPr>
          <w:b/>
          <w:noProof/>
          <w:sz w:val="24"/>
          <w:lang w:val="en-US" w:eastAsia="en-US"/>
        </w:rPr>
        <w:t>Project Description</w:t>
      </w:r>
      <w:r w:rsidR="00276846">
        <w:rPr>
          <w:b/>
          <w:noProof/>
          <w:lang w:val="en-US" w:eastAsia="en-US"/>
        </w:rPr>
        <w:t xml:space="preserve"> :</w:t>
      </w:r>
    </w:p>
    <w:p w:rsidR="007B34AD" w:rsidRDefault="005F25B6" w:rsidP="007B34AD">
      <w:pPr>
        <w:numPr>
          <w:ilvl w:val="0"/>
          <w:numId w:val="2"/>
        </w:numPr>
        <w:spacing w:after="53" w:line="255" w:lineRule="auto"/>
        <w:ind w:right="0" w:hanging="360"/>
      </w:pPr>
      <w:r>
        <w:rPr>
          <w:noProof/>
          <w:lang w:val="en-US" w:eastAsia="en-US"/>
        </w:rPr>
        <w:pict>
          <v:rect id="Rectangle 69" o:spid="_x0000_s1090" style="position:absolute;left:0;text-align:left;margin-left:-218.4pt;margin-top:43pt;width:6.85pt;height:16.3pt;z-index:25180364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" filled="f" stroked="f">
            <v:textbox style="mso-next-textbox:#Rectangle 6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8" o:spid="_x0000_s1089" style="position:absolute;left:0;text-align:left;margin-left:-147.2pt;margin-top:31.45pt;width:28.65pt;height:14.7pt;z-index:25180262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" filled="f" stroked="f">
            <v:textbox style="mso-next-textbox:#Rectangle 6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UML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7" o:spid="_x0000_s1088" style="position:absolute;left:0;text-align:left;margin-left:-200.25pt;margin-top:31.45pt;width:67.4pt;height:14.7pt;z-index:251801600;visibility:visible" o:regroupid="2" filled="f" stroked="f">
            <v:textbox style="mso-next-textbox:#Rectangle 6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Languages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6" o:spid="_x0000_s1087" style="position:absolute;left:0;text-align:left;margin-left:-218.4pt;margin-top:29.8pt;width:6.85pt;height:16.35pt;z-index:25180057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" filled="f" stroked="f">
            <v:textbox style="mso-next-textbox:#Rectangle 6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5" o:spid="_x0000_s1086" style="position:absolute;left:0;text-align:left;margin-left:-120.9pt;margin-top:18pt;width:30.45pt;height:14.7pt;z-index:25179955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" filled="f" stroked="f">
            <v:textbox style="mso-next-textbox:#Rectangle 6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uit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4" o:spid="_x0000_s1085" style="position:absolute;left:0;text-align:left;margin-left:-150.4pt;margin-top:18pt;width:36.15pt;height:14.7pt;z-index:25179852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" filled="f" stroked="f">
            <v:textbox style="mso-next-textbox:#Rectangle 6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Offic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3" o:spid="_x0000_s1084" style="position:absolute;left:0;text-align:left;margin-left:-167.45pt;margin-top:18pt;width:19.5pt;height:14.7pt;z-index:25179750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" filled="f" stroked="f">
            <v:textbox style="mso-next-textbox:#Rectangle 6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2" o:spid="_x0000_s1083" style="position:absolute;left:0;text-align:left;margin-left:-200.25pt;margin-top:18pt;width:40.45pt;height:14.7pt;z-index:251796480;visibility:visible" o:regroupid="2" filled="f" stroked="f">
            <v:textbox style="mso-next-textbox:#Rectangle 6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Utility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1" o:spid="_x0000_s1082" style="position:absolute;left:0;text-align:left;margin-left:-218.4pt;margin-top:16.35pt;width:6.85pt;height:16.35pt;z-index:25179545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" filled="f" stroked="f">
            <v:textbox style="mso-next-textbox:#Rectangle 6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0" o:spid="_x0000_s1081" style="position:absolute;left:0;text-align:left;margin-left:-87.75pt;margin-top:4.45pt;width:35.5pt;height:14.7pt;z-index:25179443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" filled="f" stroked="f">
            <v:textbox style="mso-next-textbox:#Rectangle 6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xur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9" o:spid="_x0000_s1080" style="position:absolute;left:0;text-align:left;margin-left:-97.85pt;margin-top:4.45pt;width:10.2pt;height:14.7pt;z-index:25179340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" filled="f" stroked="f">
            <v:textbox style="mso-next-textbox:#Rectangle 5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8" o:spid="_x0000_s1079" style="position:absolute;left:0;text-align:left;margin-left:-141.25pt;margin-top:4.45pt;width:54.7pt;height:14.7pt;z-index:25179238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" filled="f" stroked="f">
            <v:textbox style="mso-next-textbox:#Rectangle 5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Balsamiq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7" o:spid="_x0000_s1078" style="position:absolute;left:0;text-align:left;margin-left:-200.25pt;margin-top:4.45pt;width:75.15pt;height:14.7pt;z-index:251791360;visibility:visible" o:regroupid="2" filled="f" stroked="f">
            <v:textbox style="mso-next-textbox:#Rectangle 5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Prototyping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6" o:spid="_x0000_s1077" style="position:absolute;left:0;text-align:left;margin-left:-218.4pt;margin-top:2.8pt;width:6.85pt;height:16.35pt;z-index:25179033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" filled="f" stroked="f">
            <v:textbox style="mso-next-textbox:#Rectangle 5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 w:rsidR="00276846" w:rsidRPr="007B34AD">
        <w:rPr>
          <w:noProof/>
          <w:lang w:val="en-US" w:eastAsia="en-US"/>
        </w:rPr>
        <w:t>Worked on Digitizing account</w:t>
      </w:r>
      <w:r w:rsidR="00FF243E" w:rsidRPr="007B34AD">
        <w:rPr>
          <w:b/>
        </w:rPr>
        <w:t xml:space="preserve"> </w:t>
      </w:r>
      <w:r w:rsidR="00276846">
        <w:t>opening using video kyc</w:t>
      </w:r>
      <w:r w:rsidR="00FF243E">
        <w:t xml:space="preserve"> </w:t>
      </w:r>
      <w:r w:rsidR="00276846">
        <w:t>to reduce paperwork</w:t>
      </w:r>
      <w:r w:rsidR="00FF243E" w:rsidRPr="007B34AD">
        <w:rPr>
          <w:b/>
        </w:rPr>
        <w:t xml:space="preserve"> </w:t>
      </w:r>
      <w:r w:rsidR="00276846">
        <w:t>and improve onboarding</w:t>
      </w:r>
      <w:r w:rsidR="007B34AD">
        <w:t xml:space="preserve"> process </w:t>
      </w:r>
      <w:r w:rsidR="00276846">
        <w:t>.</w:t>
      </w:r>
      <w:r w:rsidR="00FF243E">
        <w:t xml:space="preserve"> </w:t>
      </w:r>
      <w:r w:rsidR="007B34AD">
        <w:t>A</w:t>
      </w:r>
      <w:r w:rsidR="007B34AD" w:rsidRPr="007B34AD">
        <w:t>utomating account opening through Video KYC to enhance customer onboarding and operational efficiency.</w:t>
      </w:r>
    </w:p>
    <w:p w:rsidR="001C3F73" w:rsidRDefault="005F25B6" w:rsidP="001C3F73">
      <w:pPr>
        <w:spacing w:after="53" w:line="255" w:lineRule="auto"/>
        <w:ind w:left="79" w:right="0" w:firstLine="0"/>
        <w:rPr>
          <w:b/>
          <w:noProof/>
          <w:sz w:val="24"/>
          <w:lang w:val="en-US" w:eastAsia="en-US"/>
        </w:rPr>
      </w:pPr>
      <w:r w:rsidRPr="007B34AD">
        <w:rPr>
          <w:b/>
          <w:noProof/>
          <w:sz w:val="24"/>
          <w:lang w:val="en-US" w:eastAsia="en-US"/>
        </w:rPr>
        <w:pict>
          <v:rect id="Rectangle 82" o:spid="_x0000_s1103" style="position:absolute;left:0;text-align:left;margin-left:-152.35pt;margin-top:26.1pt;width:23.15pt;height:14.7pt;z-index:25181696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" filled="f" stroked="f">
            <v:textbox style="mso-next-textbox:#Rectangle 8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QL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81" o:spid="_x0000_s1102" style="position:absolute;left:0;text-align:left;margin-left:-200.25pt;margin-top:26.1pt;width:60.55pt;height:14.7pt;z-index:25181593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" filled="f" stroked="f">
            <v:textbox style="mso-next-textbox:#Rectangle 8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atabase: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80" o:spid="_x0000_s1101" style="position:absolute;left:0;text-align:left;margin-left:-218.4pt;margin-top:24.45pt;width:6.85pt;height:16.3pt;z-index:251814912;visibility:visible" o:regroupid="2" filled="f" stroked="f">
            <v:textbox style="mso-next-textbox:#Rectangle 8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9" o:spid="_x0000_s1100" style="position:absolute;left:0;text-align:left;margin-left:-147.35pt;margin-top:12.65pt;width:20.45pt;height:14.7pt;z-index:25181388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" filled="f" stroked="f">
            <v:textbox style="mso-next-textbox:#Rectangle 7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Jira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8" o:spid="_x0000_s1099" style="position:absolute;left:0;text-align:left;margin-left:-175.25pt;margin-top:12.65pt;width:34pt;height:14.7pt;z-index:25181286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" filled="f" stroked="f">
            <v:textbox style="mso-next-textbox:#Rectangle 7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tools: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7" o:spid="_x0000_s1098" style="position:absolute;left:0;text-align:left;margin-left:-200.25pt;margin-top:12.65pt;width:29.8pt;height:14.7pt;z-index:2518118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" filled="f" stroked="f">
            <v:textbox style="mso-next-textbox:#Rectangle 7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gile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6" o:spid="_x0000_s1097" style="position:absolute;left:0;text-align:left;margin-left:-218.4pt;margin-top:11pt;width:6.85pt;height:16.3pt;z-index:251810816;visibility:visible" o:regroupid="2" filled="f" stroked="f">
            <v:textbox style="mso-next-textbox:#Rectangle 7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5" o:spid="_x0000_s1096" style="position:absolute;left:0;text-align:left;margin-left:-56.75pt;margin-top:-.8pt;width:37pt;height:14.7pt;z-index:251809792;visibility:visible" o:regroupid="2" filled="f" stroked="f">
            <v:textbox style="mso-next-textbox:#Rectangle 7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crum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4" o:spid="_x0000_s1095" style="position:absolute;left:0;text-align:left;margin-left:-81.75pt;margin-top:-.8pt;width:29.75pt;height:14.7pt;z-index:251808768;visibility:visible" o:regroupid="2" filled="f" stroked="f">
            <v:textbox style="mso-next-textbox:#Rectangle 7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gile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3" o:spid="_x0000_s1094" style="position:absolute;left:0;text-align:left;margin-left:-91.65pt;margin-top:-.8pt;width:10.2pt;height:14.7pt;z-index:251807744;visibility:visible" o:regroupid="2" filled="f" stroked="f">
            <v:textbox style="mso-next-textbox:#Rectangle 7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2" o:spid="_x0000_s1093" style="position:absolute;left:0;text-align:left;margin-left:-136.5pt;margin-top:-.8pt;width:56.45pt;height:14.7pt;z-index:2518067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" filled="f" stroked="f">
            <v:textbox style="mso-next-textbox:#Rectangle 7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Waterfall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1" o:spid="_x0000_s1092" style="position:absolute;left:0;text-align:left;margin-left:-175.25pt;margin-top:-.8pt;width:48.25pt;height:14.7pt;z-index:25180569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" filled="f" stroked="f">
            <v:textbox style="mso-next-textbox:#Rectangle 7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odels:</w:t>
                  </w:r>
                </w:p>
              </w:txbxContent>
            </v:textbox>
          </v:rect>
        </w:pict>
      </w:r>
      <w:r w:rsidRPr="007B34AD">
        <w:rPr>
          <w:b/>
          <w:noProof/>
          <w:sz w:val="24"/>
          <w:lang w:val="en-US" w:eastAsia="en-US"/>
        </w:rPr>
        <w:pict>
          <v:rect id="Rectangle 70" o:spid="_x0000_s1091" style="position:absolute;left:0;text-align:left;margin-left:-200.25pt;margin-top:-.8pt;width:30.35pt;height:14.7pt;z-index:25180467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" filled="f" stroked="f">
            <v:textbox style="mso-next-textbox:#Rectangle 7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DLC</w:t>
                  </w:r>
                </w:p>
              </w:txbxContent>
            </v:textbox>
          </v:rect>
        </w:pict>
      </w:r>
      <w:r w:rsidR="001C3F73">
        <w:rPr>
          <w:b/>
          <w:noProof/>
          <w:sz w:val="24"/>
          <w:lang w:val="en-US" w:eastAsia="en-US"/>
        </w:rPr>
        <w:t xml:space="preserve">BA Resposibilities : </w:t>
      </w:r>
    </w:p>
    <w:p w:rsidR="00421B38" w:rsidRDefault="007724D2" w:rsidP="001C3F73">
      <w:pPr>
        <w:spacing w:after="53" w:line="255" w:lineRule="auto"/>
        <w:ind w:left="79" w:right="0" w:firstLine="0"/>
      </w:pPr>
      <w:r>
        <w:rPr>
          <w:noProof/>
          <w:lang w:val="en-US" w:eastAsia="en-US"/>
        </w:rPr>
        <w:pict>
          <v:rect id="Rectangle 83" o:spid="_x0000_s1104" style="position:absolute;left:0;text-align:left;margin-left:-218.4pt;margin-top:22.55pt;width:6.85pt;height:32.1pt;z-index:251817984;visibility:visible" o:regroupid="2" filled="f" stroked="f">
            <v:textbox style="mso-next-textbox:#Rectangle 8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8" o:spid="_x0000_s1109" style="position:absolute;left:0;text-align:left;margin-left:-52.75pt;margin-top:22.6pt;width:30.45pt;height:32.1pt;z-index:251823104;visibility:visible" o:regroupid="2" filled="f" stroked="f">
            <v:textbox style="mso-next-textbox:#Rectangle 8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uit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7" o:spid="_x0000_s1108" style="position:absolute;left:0;text-align:left;margin-left:-82.25pt;margin-top:22.6pt;width:36.1pt;height:32.1pt;z-index:251822080;visibility:visible" o:regroupid="2" filled="f" stroked="f">
            <v:textbox style="mso-next-textbox:#Rectangle 8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Offic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6" o:spid="_x0000_s1107" style="position:absolute;left:0;text-align:left;margin-left:-99.2pt;margin-top:22.6pt;width:19.65pt;height:32.1pt;z-index:25182105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" filled="f" stroked="f">
            <v:textbox style="mso-next-textbox:#Rectangle 8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5" o:spid="_x0000_s1106" style="position:absolute;left:0;text-align:left;margin-left:-127pt;margin-top:22.6pt;width:34pt;height:32.1pt;z-index:251820032;visibility:visible" o:regroupid="2" filled="f" stroked="f">
            <v:textbox style="mso-next-textbox:#Rectangle 8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tools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4" o:spid="_x0000_s1105" style="position:absolute;left:0;text-align:left;margin-left:-200.25pt;margin-top:22.55pt;width:94.4pt;height:32.15pt;z-index:251819008;visibility:visible" o:regroupid="2" filled="f" stroked="f">
            <v:textbox style="mso-next-textbox:#Rectangle 8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ocumentation</w:t>
                  </w:r>
                </w:p>
              </w:txbxContent>
            </v:textbox>
          </v:rect>
        </w:pict>
      </w:r>
      <w:r>
        <w:t>Interacted with the stakeholder</w:t>
      </w:r>
      <w:r w:rsidR="00FF243E">
        <w:t xml:space="preserve"> </w:t>
      </w:r>
      <w:r>
        <w:t>and gathered requirements by using various</w:t>
      </w:r>
      <w:r w:rsidR="00D16C91">
        <w:t xml:space="preserve"> </w:t>
      </w:r>
      <w:r w:rsidR="00D16C91" w:rsidRPr="00D16C91">
        <w:rPr>
          <w:b/>
        </w:rPr>
        <w:t>elicitation techniques</w:t>
      </w:r>
    </w:p>
    <w:p w:rsidR="00421B38" w:rsidRDefault="00D16C91" w:rsidP="00D16C91">
      <w:pPr>
        <w:pStyle w:val="ListParagraph"/>
        <w:numPr>
          <w:ilvl w:val="0"/>
          <w:numId w:val="2"/>
        </w:numPr>
        <w:spacing w:after="23" w:line="255" w:lineRule="auto"/>
        <w:ind w:right="0" w:hanging="360"/>
      </w:pPr>
      <w:r w:rsidRPr="00D16C91">
        <w:rPr>
          <w:b/>
        </w:rPr>
        <w:t>Created User stories</w:t>
      </w:r>
      <w:r w:rsidR="00FF243E" w:rsidRPr="00D16C91">
        <w:rPr>
          <w:b/>
        </w:rPr>
        <w:t xml:space="preserve"> </w:t>
      </w:r>
      <w:r>
        <w:t>with appropriate acceptance criteria</w:t>
      </w:r>
      <w:r w:rsidR="00FF243E">
        <w:t xml:space="preserve"> </w:t>
      </w:r>
      <w:r>
        <w:t>with the assistance of the product owner.</w:t>
      </w:r>
    </w:p>
    <w:p w:rsidR="00421B38" w:rsidRDefault="00083BE2">
      <w:pPr>
        <w:numPr>
          <w:ilvl w:val="0"/>
          <w:numId w:val="2"/>
        </w:numPr>
        <w:spacing w:after="23" w:line="255" w:lineRule="auto"/>
        <w:ind w:right="0" w:hanging="360"/>
      </w:pPr>
      <w:r>
        <w:rPr>
          <w:noProof/>
          <w:lang w:val="en-US" w:eastAsia="en-US"/>
        </w:rPr>
        <w:pict>
          <v:rect id="Rectangle 89" o:spid="_x0000_s1110" style="position:absolute;left:0;text-align:left;margin-left:-218.4pt;margin-top:6.85pt;width:196.1pt;height:160.15pt;z-index:25182412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" filled="f" stroked="f">
            <v:textbox style="mso-next-textbox:#Rectangle 8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SOFT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rect id="Rectangle 90" o:spid="_x0000_s1111" style="position:absolute;left:0;text-align:left;margin-left:-185.5pt;margin-top:6.85pt;width:49.15pt;height:18.7pt;z-index:25182515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" filled="f" stroked="f">
            <v:textbox style="mso-next-textbox:#Rectangle 9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SKILLS</w:t>
                  </w:r>
                </w:p>
              </w:txbxContent>
            </v:textbox>
          </v:rect>
        </w:pict>
      </w:r>
      <w:r w:rsidR="00D16C91">
        <w:rPr>
          <w:noProof/>
          <w:lang w:val="en-US" w:eastAsia="en-US"/>
        </w:rPr>
        <w:t>Added User stories into</w:t>
      </w:r>
      <w:r w:rsidR="00FF243E">
        <w:rPr>
          <w:b/>
        </w:rPr>
        <w:t xml:space="preserve"> </w:t>
      </w:r>
      <w:r w:rsidR="00D16C91">
        <w:t xml:space="preserve">Product backlog using </w:t>
      </w:r>
      <w:r w:rsidR="00D16C91" w:rsidRPr="00D16C91">
        <w:rPr>
          <w:b/>
        </w:rPr>
        <w:t>JIRA Tool</w:t>
      </w:r>
      <w:r w:rsidR="00FF243E">
        <w:rPr>
          <w:b/>
        </w:rPr>
        <w:t>.</w:t>
      </w:r>
    </w:p>
    <w:p w:rsidR="00421B38" w:rsidRDefault="005F25B6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100" o:spid="_x0000_s1121" style="position:absolute;left:0;text-align:left;margin-left:-169.65pt;margin-top:43.15pt;width:45.55pt;height:14.7pt;z-index:25183539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" filled="f" stroked="f">
            <v:textbox style="mso-next-textbox:#Rectangle 10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listener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9" o:spid="_x0000_s1120" style="position:absolute;left:0;text-align:left;margin-left:-200.1pt;margin-top:43.15pt;width:37.4pt;height:14.7pt;z-index:25183436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" filled="f" stroked="f">
            <v:textbox style="mso-next-textbox:#Rectangle 9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ctiv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8" o:spid="_x0000_s1119" style="position:absolute;left:0;text-align:left;margin-left:-218.4pt;margin-top:42.1pt;width:8.95pt;height:16.65pt;z-index:25183334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" filled="f" stroked="f">
            <v:textbox style="mso-next-textbox:#Rectangle 9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7" o:spid="_x0000_s1118" style="position:absolute;left:0;text-align:left;margin-left:-131pt;margin-top:29.7pt;width:41.9pt;height:14.7pt;z-index:2518323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" filled="f" stroked="f">
            <v:textbox style="mso-next-textbox:#Rectangle 9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perso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6" o:spid="_x0000_s1117" style="position:absolute;left:0;text-align:left;margin-left:-200.1pt;margin-top:29.7pt;width:88.9pt;height:14.7pt;z-index:25183129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" filled="f" stroked="f">
            <v:textbox style="mso-next-textbox:#Rectangle 9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elf-motivated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5" o:spid="_x0000_s1116" style="position:absolute;left:0;text-align:left;margin-left:-218.4pt;margin-top:28.65pt;width:8.95pt;height:16.7pt;z-index:25183027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" filled="f" stroked="f">
            <v:textbox style="mso-next-textbox:#Rectangle 9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4" o:spid="_x0000_s1115" style="position:absolute;left:0;text-align:left;margin-left:-131pt;margin-top:16.15pt;width:42.95pt;height:14.7pt;z-index:25182924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" filled="f" stroked="f">
            <v:textbox style="mso-next-textbox:#Rectangle 9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worker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3" o:spid="_x0000_s1114" style="position:absolute;left:0;text-align:left;margin-left:-157.1pt;margin-top:16.15pt;width:31.55pt;height:14.7pt;z-index:25182822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" filled="f" stroked="f">
            <v:textbox style="mso-next-textbox:#Rectangle 9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team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2" o:spid="_x0000_s1113" style="position:absolute;left:0;text-align:left;margin-left:-200.1pt;margin-top:16.15pt;width:54.25pt;height:14.7pt;z-index:25182720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" filled="f" stroked="f">
            <v:textbox style="mso-next-textbox:#Rectangle 9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Cohesiv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1" o:spid="_x0000_s1112" style="position:absolute;left:0;text-align:left;margin-left:-218.4pt;margin-top:15.25pt;width:8.95pt;height:16.65pt;z-index:25182617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" filled="f" stroked="f">
            <v:textbox style="mso-next-textbox:#Rectangle 9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 w:rsidR="00D16C91">
        <w:t>Prioritized and validated the requirements using</w:t>
      </w:r>
      <w:r w:rsidR="00D16C91">
        <w:rPr>
          <w:b/>
        </w:rPr>
        <w:t xml:space="preserve"> Moscow and FURPS</w:t>
      </w:r>
      <w:r w:rsidR="00FF243E">
        <w:rPr>
          <w:b/>
        </w:rPr>
        <w:t xml:space="preserve"> </w:t>
      </w:r>
      <w:r w:rsidR="00D16C91">
        <w:rPr>
          <w:b/>
        </w:rPr>
        <w:t>techniques</w:t>
      </w:r>
      <w:r w:rsidR="00FF243E">
        <w:rPr>
          <w:b/>
        </w:rPr>
        <w:t xml:space="preserve"> </w:t>
      </w:r>
      <w:r w:rsidR="00D16C91">
        <w:rPr>
          <w:b/>
        </w:rPr>
        <w:t xml:space="preserve">, </w:t>
      </w:r>
      <w:r w:rsidR="00D16C91">
        <w:t xml:space="preserve">added User stories to </w:t>
      </w:r>
      <w:r w:rsidR="00D16C91" w:rsidRPr="00D16C91">
        <w:rPr>
          <w:b/>
        </w:rPr>
        <w:t>sprint backlog</w:t>
      </w:r>
      <w:r w:rsidR="00FF243E">
        <w:t xml:space="preserve"> </w:t>
      </w:r>
      <w:r w:rsidR="00D16C91">
        <w:t>based on</w:t>
      </w:r>
      <w:r w:rsidR="00FF243E">
        <w:t xml:space="preserve"> </w:t>
      </w:r>
      <w:r w:rsidR="00D16C91">
        <w:t>prioritization order.</w:t>
      </w:r>
    </w:p>
    <w:p w:rsidR="004308C7" w:rsidRDefault="001A7C9F" w:rsidP="004308C7">
      <w:pPr>
        <w:pStyle w:val="ListParagraph"/>
        <w:numPr>
          <w:ilvl w:val="0"/>
          <w:numId w:val="2"/>
        </w:numPr>
        <w:ind w:right="0"/>
      </w:pPr>
      <w:r>
        <w:rPr>
          <w:noProof/>
          <w:lang w:val="en-US" w:eastAsia="en-US"/>
        </w:rPr>
        <w:pict>
          <v:rect id="Rectangle 105" o:spid="_x0000_s1126" style="position:absolute;left:0;text-align:left;margin-left:-218.4pt;margin-top:36.1pt;width:198.65pt;height:70.65pt;z-index:251840512;visibility:visible" o:regroupid="2" filled="f" stroked="f">
            <v:textbox style="mso-next-textbox:#Rectangle 105" inset="0,0,0,0">
              <w:txbxContent>
                <w:p w:rsidR="001A7C9F" w:rsidRPr="001A7C9F" w:rsidRDefault="001A7C9F" w:rsidP="001A7C9F">
                  <w:pPr>
                    <w:spacing w:before="100" w:beforeAutospacing="1" w:after="100" w:afterAutospacing="1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color w:val="FFFFFF" w:themeColor="background1"/>
                      <w:kern w:val="0"/>
                      <w:sz w:val="24"/>
                      <w:lang w:val="en-US" w:eastAsia="en-US"/>
                    </w:rPr>
                  </w:pPr>
                  <w:r w:rsidRPr="009503E5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kern w:val="0"/>
                      <w:sz w:val="28"/>
                      <w:szCs w:val="28"/>
                      <w:lang w:val="en-US" w:eastAsia="en-US"/>
                    </w:rPr>
                    <w:t>Domain knowledge</w:t>
                  </w:r>
                  <w:r w:rsidRPr="009503E5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kern w:val="0"/>
                      <w:sz w:val="24"/>
                      <w:lang w:val="en-US" w:eastAsia="en-US"/>
                    </w:rPr>
                    <w:t>:</w:t>
                  </w:r>
                  <w:r w:rsidRPr="001A7C9F">
                    <w:rPr>
                      <w:rFonts w:ascii="Times New Roman" w:eastAsia="Times New Roman" w:hAnsi="Times New Roman" w:cs="Times New Roman"/>
                      <w:color w:val="FFFFFF" w:themeColor="background1"/>
                      <w:kern w:val="0"/>
                      <w:sz w:val="24"/>
                      <w:lang w:val="en-US" w:eastAsia="en-US"/>
                    </w:rPr>
                    <w:t xml:space="preserve"> -</w:t>
                  </w:r>
                </w:p>
                <w:p w:rsidR="001A7C9F" w:rsidRPr="00030EFB" w:rsidRDefault="001A7C9F" w:rsidP="009503E5">
                  <w:pPr>
                    <w:pStyle w:val="ListParagraph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right="0"/>
                    <w:jc w:val="left"/>
                    <w:rPr>
                      <w:rFonts w:ascii="Times New Roman" w:eastAsia="Times New Roman" w:hAnsi="Times New Roman" w:cs="Times New Roman"/>
                      <w:color w:val="FFFFFF" w:themeColor="background1"/>
                      <w:kern w:val="0"/>
                      <w:szCs w:val="22"/>
                      <w:lang w:val="en-US" w:eastAsia="en-US"/>
                    </w:rPr>
                  </w:pPr>
                  <w:r w:rsidRPr="00030EFB">
                    <w:rPr>
                      <w:rFonts w:ascii="Times New Roman" w:eastAsia="Times New Roman" w:hAnsi="Times New Roman" w:cs="Times New Roman"/>
                      <w:color w:val="FFFFFF" w:themeColor="background1"/>
                      <w:kern w:val="0"/>
                      <w:szCs w:val="22"/>
                      <w:lang w:val="en-US" w:eastAsia="en-US"/>
                    </w:rPr>
                    <w:t>F</w:t>
                  </w:r>
                  <w:r w:rsidR="00BB1002" w:rsidRPr="00030EFB">
                    <w:rPr>
                      <w:rFonts w:ascii="Times New Roman" w:eastAsia="Times New Roman" w:hAnsi="Times New Roman" w:cs="Times New Roman"/>
                      <w:color w:val="FFFFFF" w:themeColor="background1"/>
                      <w:kern w:val="0"/>
                      <w:szCs w:val="22"/>
                      <w:lang w:val="en-US" w:eastAsia="en-US"/>
                    </w:rPr>
                    <w:t xml:space="preserve">inacle </w:t>
                  </w:r>
                  <w:r w:rsidR="009503E5" w:rsidRPr="00030EFB">
                    <w:rPr>
                      <w:rFonts w:ascii="Times New Roman" w:eastAsia="Times New Roman" w:hAnsi="Times New Roman" w:cs="Times New Roman"/>
                      <w:color w:val="FFFFFF" w:themeColor="background1"/>
                      <w:kern w:val="0"/>
                      <w:szCs w:val="22"/>
                      <w:lang w:val="en-US" w:eastAsia="en-US"/>
                    </w:rPr>
                    <w:t xml:space="preserve">– Banking and Financial transaction </w:t>
                  </w:r>
                </w:p>
                <w:p w:rsidR="001A7C9F" w:rsidRPr="001A7C9F" w:rsidRDefault="001A7C9F" w:rsidP="001A7C9F">
                  <w:pPr>
                    <w:spacing w:before="100" w:beforeAutospacing="1" w:after="100" w:afterAutospacing="1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color w:val="FFFFFF" w:themeColor="background1"/>
                      <w:kern w:val="0"/>
                      <w:sz w:val="24"/>
                      <w:lang w:val="en-US" w:eastAsia="en-US"/>
                    </w:rPr>
                  </w:pPr>
                  <w:r w:rsidRPr="001A7C9F">
                    <w:rPr>
                      <w:rFonts w:ascii="Times New Roman" w:eastAsia="Times New Roman" w:hAnsi="Times New Roman" w:cs="Times New Roman"/>
                      <w:color w:val="FFFFFF" w:themeColor="background1"/>
                      <w:kern w:val="0"/>
                      <w:sz w:val="24"/>
                      <w:lang w:val="en-US" w:eastAsia="en-US"/>
                    </w:rPr>
                    <w:t>CRM.</w:t>
                  </w:r>
                </w:p>
                <w:p w:rsidR="001A7C9F" w:rsidRPr="001A7C9F" w:rsidRDefault="001A7C9F" w:rsidP="001A7C9F">
                  <w:pPr>
                    <w:spacing w:before="100" w:beforeAutospacing="1" w:after="100" w:afterAutospacing="1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:lang w:val="en-US" w:eastAsia="en-US"/>
                    </w:rPr>
                  </w:pPr>
                  <w:r w:rsidRPr="001A7C9F"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:lang w:val="en-US" w:eastAsia="en-US"/>
                    </w:rPr>
                    <w:t>LMS.</w:t>
                  </w:r>
                </w:p>
                <w:p w:rsidR="001A7C9F" w:rsidRPr="001A7C9F" w:rsidRDefault="001A7C9F" w:rsidP="001A7C9F">
                  <w:pPr>
                    <w:spacing w:before="100" w:beforeAutospacing="1" w:after="100" w:afterAutospacing="1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:lang w:val="en-US" w:eastAsia="en-US"/>
                    </w:rPr>
                  </w:pPr>
                </w:p>
                <w:p w:rsidR="00083BE2" w:rsidRDefault="00083BE2">
                  <w:pPr>
                    <w:spacing w:after="160" w:line="259" w:lineRule="auto"/>
                    <w:ind w:left="0" w:right="0" w:firstLine="0"/>
                    <w:jc w:val="left"/>
                    <w:rPr>
                      <w:color w:val="FFFFFF"/>
                    </w:rPr>
                  </w:pPr>
                </w:p>
                <w:p w:rsidR="00083BE2" w:rsidRDefault="00083BE2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4" o:spid="_x0000_s1125" style="position:absolute;left:0;text-align:left;margin-left:-149.55pt;margin-top:11.85pt;width:92.8pt;height:15.65pt;z-index:251839488;visibility:visible" o:regroupid="2" filled="f" stroked="f">
            <v:textbox style="mso-next-textbox:#Rectangle 10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Presentation</w:t>
                  </w:r>
                  <w:r w:rsidR="001A7C9F">
                    <w:rPr>
                      <w:color w:val="FFFFFF"/>
                    </w:rPr>
                    <w:t xml:space="preserve"> skills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rect id="Rectangle 103" o:spid="_x0000_s1124" style="position:absolute;left:0;text-align:left;margin-left:-174.75pt;margin-top:11.85pt;width:30.5pt;height:14.7pt;z-index:251838464;visibility:visible" o:regroupid="2" filled="f" stroked="f">
            <v:textbox style="mso-next-textbox:#Rectangle 10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good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rect id="Rectangle 102" o:spid="_x0000_s1123" style="position:absolute;left:0;text-align:left;margin-left:-200.1pt;margin-top:11.85pt;width:30.6pt;height:14.7pt;z-index:2518374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" filled="f" stroked="f">
            <v:textbox style="mso-next-textbox:#Rectangle 10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Have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rect id="Rectangle 101" o:spid="_x0000_s1122" style="position:absolute;left:0;text-align:left;margin-left:-218.4pt;margin-top:10.8pt;width:8.95pt;height:16.7pt;z-index:251836416;visibility:visible" o:regroupid="2" filled="f" stroked="f">
            <v:textbox style="mso-next-textbox:#Rectangle 10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 w:rsidR="004308C7">
        <w:t xml:space="preserve"> </w:t>
      </w:r>
      <w:r w:rsidR="00D16C91">
        <w:t>Colla</w:t>
      </w:r>
      <w:r w:rsidR="004308C7">
        <w:t>borated with product owner</w:t>
      </w:r>
      <w:r w:rsidR="00FF243E" w:rsidRPr="004308C7">
        <w:rPr>
          <w:b/>
        </w:rPr>
        <w:t xml:space="preserve">, </w:t>
      </w:r>
      <w:r w:rsidR="004308C7">
        <w:t>and scrum master</w:t>
      </w:r>
      <w:r w:rsidR="00FF243E">
        <w:t xml:space="preserve"> </w:t>
      </w:r>
      <w:r w:rsidR="004308C7">
        <w:t>for BV and CP</w:t>
      </w:r>
      <w:r w:rsidR="00FF243E">
        <w:t xml:space="preserve"> </w:t>
      </w:r>
      <w:r w:rsidR="004308C7">
        <w:t xml:space="preserve">and assisted the product owner for the creation of  </w:t>
      </w:r>
      <w:r w:rsidR="004308C7" w:rsidRPr="004308C7">
        <w:rPr>
          <w:b/>
        </w:rPr>
        <w:t>DOR and DOD checklist.</w:t>
      </w:r>
      <w:r w:rsidR="00111E58">
        <w:t xml:space="preserve"> </w:t>
      </w:r>
    </w:p>
    <w:p w:rsidR="00421B38" w:rsidRDefault="004308C7" w:rsidP="004308C7">
      <w:pPr>
        <w:pStyle w:val="ListParagraph"/>
        <w:numPr>
          <w:ilvl w:val="0"/>
          <w:numId w:val="10"/>
        </w:numPr>
        <w:ind w:right="0"/>
      </w:pPr>
      <w:r>
        <w:t>Participated in sprint ceremonies</w:t>
      </w:r>
      <w:r w:rsidR="00FF243E">
        <w:t xml:space="preserve"> </w:t>
      </w:r>
      <w:r>
        <w:t xml:space="preserve">to remove road blocks in project </w:t>
      </w:r>
      <w:r w:rsidR="00FF243E">
        <w:t>.</w:t>
      </w:r>
    </w:p>
    <w:p w:rsidR="00421B38" w:rsidRDefault="001A7C9F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lastRenderedPageBreak/>
        <w:pict>
          <v:rect id="Rectangle 543" o:spid="_x0000_s1200" style="position:absolute;left:0;text-align:left;margin-left:-239.5pt;margin-top:3.4pt;width:229pt;height:77.35pt;z-index:251723776;visibility:visible" o:regroupid="1" filled="f" stroked="f">
            <v:textbox style="mso-next-textbox:#Rectangle 543" inset="0,0,0,0">
              <w:txbxContent>
                <w:p w:rsidR="00421B38" w:rsidRDefault="009503E5" w:rsidP="009503E5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ind w:right="0"/>
                    <w:jc w:val="left"/>
                    <w:rPr>
                      <w:color w:val="FFFFFF" w:themeColor="background1"/>
                    </w:rPr>
                  </w:pPr>
                  <w:r w:rsidRPr="009503E5">
                    <w:rPr>
                      <w:color w:val="FFFFFF" w:themeColor="background1"/>
                    </w:rPr>
                    <w:t>CRM</w:t>
                  </w:r>
                  <w:r>
                    <w:rPr>
                      <w:color w:val="FFFFFF" w:themeColor="background1"/>
                    </w:rPr>
                    <w:t xml:space="preserve">  - Customer management</w:t>
                  </w:r>
                </w:p>
                <w:p w:rsidR="009503E5" w:rsidRPr="009503E5" w:rsidRDefault="009503E5" w:rsidP="009503E5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ind w:right="0"/>
                    <w:jc w:val="lef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MS – Learning Platform</w:t>
                  </w:r>
                </w:p>
                <w:p w:rsidR="009503E5" w:rsidRPr="00030EFB" w:rsidRDefault="00030EFB" w:rsidP="00030EFB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rPr>
                      <w:color w:val="FFFFFF" w:themeColor="background1"/>
                    </w:rPr>
                    <w:t>FinnOne – Loan Servicing</w:t>
                  </w:r>
                </w:p>
                <w:p w:rsidR="00030EFB" w:rsidRDefault="00030EFB" w:rsidP="00030EFB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rPr>
                      <w:color w:val="FFFFFF" w:themeColor="background1"/>
                    </w:rPr>
                    <w:t>FCRM and IT Helpdesk – SR Related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shape id="Shape 5944" o:spid="_x0000_s1138" style="position:absolute;left:0;text-align:left;margin-left:-247.85pt;margin-top:-10.3pt;width:241.45pt;height:268.35pt;z-index:251660288;visibility:visible" coordsize="2932176,2532888" o:spt="100" o:regroupid="1" adj="0,,0" path="m,l2932176,r,2532888l,2532888,,e" fillcolor="#2e5496" stroked="f" strokeweight="0">
            <v:stroke miterlimit="83231f" joinstyle="miter"/>
            <v:formulas/>
            <v:path arrowok="t" o:connecttype="segments" textboxrect="0,0,2932176,2532888"/>
          </v:shape>
        </w:pict>
      </w:r>
      <w:r w:rsidR="00FF243E">
        <w:t xml:space="preserve"> </w:t>
      </w:r>
      <w:r w:rsidR="004308C7" w:rsidRPr="004308C7">
        <w:rPr>
          <w:b/>
        </w:rPr>
        <w:t>Generated Sprint ,Product Burn down/Burn up Charts</w:t>
      </w:r>
      <w:r w:rsidR="00FF243E">
        <w:t xml:space="preserve"> </w:t>
      </w:r>
      <w:r w:rsidR="004308C7">
        <w:t xml:space="preserve">to track </w:t>
      </w:r>
      <w:r w:rsidR="00FF243E">
        <w:t xml:space="preserve">the </w:t>
      </w:r>
      <w:r w:rsidR="004308C7">
        <w:t>project progress.</w:t>
      </w:r>
    </w:p>
    <w:p w:rsidR="004308C7" w:rsidRPr="004308C7" w:rsidRDefault="004308C7" w:rsidP="00D156C4">
      <w:pPr>
        <w:numPr>
          <w:ilvl w:val="0"/>
          <w:numId w:val="2"/>
        </w:numPr>
        <w:spacing w:after="191" w:line="259" w:lineRule="auto"/>
        <w:ind w:left="104" w:right="0" w:hanging="10"/>
        <w:jc w:val="left"/>
        <w:rPr>
          <w:b/>
          <w:u w:val="single" w:color="585858"/>
        </w:rPr>
      </w:pPr>
      <w:r>
        <w:t xml:space="preserve">Participated in product planning </w:t>
      </w:r>
      <w:r w:rsidRPr="004308C7">
        <w:rPr>
          <w:b/>
        </w:rPr>
        <w:t xml:space="preserve">UAT </w:t>
      </w:r>
      <w:r w:rsidR="00FF243E">
        <w:t xml:space="preserve"> </w:t>
      </w:r>
      <w:r>
        <w:t>to successfully deliver each sprint componend.</w:t>
      </w:r>
      <w:r w:rsidR="00FF243E">
        <w:t xml:space="preserve"> </w:t>
      </w:r>
    </w:p>
    <w:p w:rsidR="00D156C4" w:rsidRPr="004308C7" w:rsidRDefault="00FF243E" w:rsidP="004308C7">
      <w:pPr>
        <w:spacing w:after="191" w:line="259" w:lineRule="auto"/>
        <w:ind w:left="104" w:right="0" w:firstLine="0"/>
        <w:jc w:val="left"/>
        <w:rPr>
          <w:b/>
          <w:u w:val="single" w:color="585858"/>
        </w:rPr>
      </w:pPr>
      <w:r w:rsidRPr="004308C7">
        <w:rPr>
          <w:b/>
          <w:u w:val="single" w:color="585858"/>
        </w:rPr>
        <w:t xml:space="preserve">Project 2: Migration of Complaint Management System to </w:t>
      </w:r>
      <w:r w:rsidR="00B23891" w:rsidRPr="004308C7">
        <w:rPr>
          <w:b/>
          <w:u w:val="single" w:color="585858"/>
        </w:rPr>
        <w:t>iMobile</w:t>
      </w:r>
      <w:r w:rsidRPr="004308C7">
        <w:rPr>
          <w:b/>
          <w:u w:val="single" w:color="585858"/>
        </w:rPr>
        <w:t xml:space="preserve"> application</w:t>
      </w:r>
    </w:p>
    <w:p w:rsidR="00D156C4" w:rsidRPr="00D156C4" w:rsidRDefault="001A7C9F" w:rsidP="00D156C4">
      <w:pPr>
        <w:spacing w:after="191" w:line="259" w:lineRule="auto"/>
        <w:ind w:left="104" w:right="0" w:hanging="10"/>
        <w:jc w:val="left"/>
        <w:rPr>
          <w:b/>
          <w:u w:val="single" w:color="585858"/>
        </w:rPr>
      </w:pPr>
      <w:r w:rsidRPr="005F25B6">
        <w:rPr>
          <w:noProof/>
          <w:lang w:val="en-US" w:eastAsia="en-US"/>
        </w:rPr>
        <w:pict>
          <v:rect id="Rectangle 544" o:spid="_x0000_s1344" style="position:absolute;left:0;text-align:left;margin-left:-239.5pt;margin-top:5.85pt;width:198pt;height:111pt;z-index:251857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" filled="f" stroked="f">
            <v:textbox style="mso-next-textbox:#Rectangle 544" inset="0,0,0,0">
              <w:txbxContent>
                <w:p w:rsidR="001A7C9F" w:rsidRDefault="00897032" w:rsidP="00F106D8">
                  <w:pPr>
                    <w:spacing w:after="160" w:line="259" w:lineRule="auto"/>
                    <w:ind w:left="0" w:right="0" w:firstLine="0"/>
                    <w:jc w:val="left"/>
                    <w:rPr>
                      <w:color w:val="FFFFFF"/>
                    </w:rPr>
                  </w:pPr>
                  <w:r>
                    <w:rPr>
                      <w:rFonts w:ascii="Segoe UI Symbol" w:eastAsia="Segoe UI Symbol" w:hAnsi="Segoe UI Symbol" w:cs="Segoe UI Symbol"/>
                      <w:color w:val="FFFFFF"/>
                    </w:rPr>
                    <w:t xml:space="preserve">  </w:t>
                  </w:r>
                  <w:r w:rsidR="00F23BE6">
                    <w:rPr>
                      <w:rFonts w:ascii="Segoe UI Symbol" w:eastAsia="Segoe UI Symbol" w:hAnsi="Segoe UI Symbol" w:cs="Segoe UI Symbol"/>
                      <w:color w:val="FFFFFF"/>
                    </w:rPr>
                    <w:t xml:space="preserve">   </w:t>
                  </w:r>
                  <w:r w:rsidR="001A7C9F" w:rsidRPr="001A7C9F">
                    <w:rPr>
                      <w:rStyle w:val="selectable-text"/>
                      <w:b/>
                      <w:color w:val="FFFFFF" w:themeColor="background1"/>
                      <w:sz w:val="28"/>
                      <w:szCs w:val="28"/>
                    </w:rPr>
                    <w:t>CERTIFICATION</w:t>
                  </w:r>
                  <w:r>
                    <w:t xml:space="preserve"> </w:t>
                  </w:r>
                </w:p>
                <w:p w:rsidR="00EE0DAE" w:rsidRPr="00EE0DAE" w:rsidRDefault="00F106D8" w:rsidP="001A7C9F">
                  <w:pPr>
                    <w:pStyle w:val="ListParagraph"/>
                    <w:numPr>
                      <w:ilvl w:val="1"/>
                      <w:numId w:val="4"/>
                    </w:numPr>
                    <w:spacing w:after="160" w:line="259" w:lineRule="auto"/>
                    <w:ind w:right="0"/>
                    <w:jc w:val="left"/>
                    <w:rPr>
                      <w:b/>
                    </w:rPr>
                  </w:pPr>
                  <w:r w:rsidRPr="00034588">
                    <w:rPr>
                      <w:b/>
                      <w:color w:val="FFFFFF"/>
                    </w:rPr>
                    <w:t>Certified Business Analyst, IIBA</w:t>
                  </w:r>
                  <w:r w:rsidR="00897032" w:rsidRPr="00034588">
                    <w:rPr>
                      <w:b/>
                      <w:color w:val="FFFFFF"/>
                    </w:rPr>
                    <w:t xml:space="preserve"> </w:t>
                  </w:r>
                </w:p>
                <w:p w:rsidR="00897032" w:rsidRPr="00034588" w:rsidRDefault="00F106D8" w:rsidP="00EE0DAE">
                  <w:pPr>
                    <w:pStyle w:val="ListParagraph"/>
                    <w:spacing w:after="160" w:line="259" w:lineRule="auto"/>
                    <w:ind w:right="0" w:firstLine="0"/>
                    <w:jc w:val="left"/>
                    <w:rPr>
                      <w:b/>
                    </w:rPr>
                  </w:pPr>
                  <w:r w:rsidRPr="00034588">
                    <w:rPr>
                      <w:b/>
                      <w:color w:val="FFFFFF"/>
                    </w:rPr>
                    <w:t>[ EEP]</w:t>
                  </w:r>
                </w:p>
                <w:p w:rsidR="00897032" w:rsidRPr="001A7C9F" w:rsidRDefault="00897032" w:rsidP="001A7C9F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ind w:right="0"/>
                    <w:jc w:val="left"/>
                    <w:rPr>
                      <w:color w:val="FFFFFF" w:themeColor="background1"/>
                    </w:rPr>
                  </w:pPr>
                  <w:r w:rsidRPr="001A7C9F">
                    <w:rPr>
                      <w:color w:val="FFFFFF" w:themeColor="background1"/>
                    </w:rPr>
                    <w:t>PGDB Certification (Post graduate diploma in banking and Finance)</w:t>
                  </w:r>
                </w:p>
                <w:p w:rsidR="00897032" w:rsidRDefault="00897032" w:rsidP="00F106D8">
                  <w:pPr>
                    <w:spacing w:after="160" w:line="259" w:lineRule="auto"/>
                    <w:ind w:left="0" w:right="0" w:firstLine="0"/>
                    <w:jc w:val="left"/>
                    <w:rPr>
                      <w:color w:val="FFFFFF"/>
                    </w:rPr>
                  </w:pPr>
                </w:p>
                <w:p w:rsidR="00F106D8" w:rsidRDefault="00F106D8" w:rsidP="00F106D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  <w:p w:rsidR="00F106D8" w:rsidRDefault="00F106D8" w:rsidP="00F106D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  <w:p w:rsidR="00F106D8" w:rsidRDefault="00F106D8" w:rsidP="00F106D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  <w:p w:rsidR="00F106D8" w:rsidRDefault="00F106D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="00D156C4">
        <w:rPr>
          <w:b/>
          <w:u w:val="single" w:color="585858"/>
        </w:rPr>
        <w:t>In waterfall methodology</w:t>
      </w:r>
      <w:r w:rsidR="00F44BBE">
        <w:rPr>
          <w:b/>
          <w:u w:val="single" w:color="585858"/>
        </w:rPr>
        <w:t xml:space="preserve"> , Role</w:t>
      </w:r>
      <w:r w:rsidR="004E34AA">
        <w:rPr>
          <w:b/>
          <w:u w:val="single" w:color="585858"/>
        </w:rPr>
        <w:t>-</w:t>
      </w:r>
      <w:r w:rsidR="00F44BBE">
        <w:rPr>
          <w:b/>
          <w:u w:val="single" w:color="585858"/>
        </w:rPr>
        <w:t xml:space="preserve"> B</w:t>
      </w:r>
      <w:r w:rsidR="004E34AA">
        <w:rPr>
          <w:b/>
          <w:u w:val="single" w:color="585858"/>
        </w:rPr>
        <w:t xml:space="preserve">usiness </w:t>
      </w:r>
      <w:r w:rsidR="00F44BBE">
        <w:rPr>
          <w:b/>
          <w:u w:val="single" w:color="585858"/>
        </w:rPr>
        <w:t>A</w:t>
      </w:r>
      <w:r w:rsidR="004E34AA">
        <w:rPr>
          <w:b/>
          <w:u w:val="single" w:color="585858"/>
        </w:rPr>
        <w:t>nalyst</w:t>
      </w:r>
    </w:p>
    <w:p w:rsidR="00421B38" w:rsidRDefault="00FF243E">
      <w:pPr>
        <w:spacing w:after="243" w:line="255" w:lineRule="auto"/>
        <w:ind w:left="89" w:right="0" w:hanging="10"/>
      </w:pPr>
      <w:r w:rsidRPr="00E26CF6">
        <w:rPr>
          <w:b/>
          <w:sz w:val="24"/>
        </w:rPr>
        <w:t xml:space="preserve">Project </w:t>
      </w:r>
      <w:r w:rsidR="00DB0010" w:rsidRPr="00E26CF6">
        <w:rPr>
          <w:b/>
          <w:sz w:val="24"/>
        </w:rPr>
        <w:t>Description</w:t>
      </w:r>
      <w:r w:rsidR="00DB0010">
        <w:rPr>
          <w:b/>
        </w:rPr>
        <w:t xml:space="preserve"> :</w:t>
      </w:r>
    </w:p>
    <w:p w:rsidR="00D3647A" w:rsidRDefault="005F25B6" w:rsidP="00D3647A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483" o:spid="_x0000_s1140" style="position:absolute;left:0;text-align:left;margin-left:-222.2pt;margin-top:42.15pt;width:122.75pt;height:18.65pt;z-index:251662336;visibility:visible" o:regroupid="1" filled="f" stroked="f">
            <v:textbox style="mso-next-textbox:#Rectangle 48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ACHIEVEMENTS</w:t>
                  </w:r>
                </w:p>
              </w:txbxContent>
            </v:textbox>
          </v:rect>
        </w:pict>
      </w:r>
      <w:r w:rsidR="00DB0010">
        <w:rPr>
          <w:noProof/>
          <w:lang w:val="en-US" w:eastAsia="en-US"/>
        </w:rPr>
        <w:t>A System upgrade project to</w:t>
      </w:r>
      <w:r w:rsidR="00FF243E">
        <w:t xml:space="preserve"> </w:t>
      </w:r>
      <w:r w:rsidR="00DB0010" w:rsidRPr="00DB0010">
        <w:t>migrade</w:t>
      </w:r>
      <w:r w:rsidR="00FF243E">
        <w:rPr>
          <w:b/>
        </w:rPr>
        <w:t xml:space="preserve"> </w:t>
      </w:r>
      <w:r w:rsidR="00DB0010">
        <w:t>and integrate the</w:t>
      </w:r>
      <w:r w:rsidR="00FF243E">
        <w:t xml:space="preserve"> </w:t>
      </w:r>
      <w:r w:rsidR="00DB0010">
        <w:t>complaint</w:t>
      </w:r>
      <w:r w:rsidR="00FF243E">
        <w:t xml:space="preserve"> </w:t>
      </w:r>
      <w:r w:rsidR="00DB0010">
        <w:t>management system into digital platform for faster issue resolution</w:t>
      </w:r>
      <w:r w:rsidR="00FF243E">
        <w:t xml:space="preserve"> </w:t>
      </w:r>
      <w:r w:rsidR="00DB0010">
        <w:t xml:space="preserve">and improved customer service </w:t>
      </w:r>
      <w:r w:rsidR="00FF243E">
        <w:t>.</w:t>
      </w:r>
    </w:p>
    <w:p w:rsidR="00421B38" w:rsidRDefault="001C3F73" w:rsidP="00E26CF6">
      <w:pPr>
        <w:ind w:left="79" w:right="0" w:firstLine="0"/>
      </w:pPr>
      <w:r>
        <w:rPr>
          <w:b/>
          <w:noProof/>
          <w:sz w:val="24"/>
          <w:lang w:val="en-US" w:eastAsia="en-US"/>
        </w:rPr>
        <w:t>BA Resposibilities</w:t>
      </w:r>
      <w:r w:rsidR="005F25B6" w:rsidRPr="00E26CF6">
        <w:rPr>
          <w:b/>
          <w:noProof/>
          <w:sz w:val="24"/>
          <w:lang w:val="en-US" w:eastAsia="en-US"/>
        </w:rPr>
        <w:pict>
          <v:rect id="Rectangle 484" o:spid="_x0000_s1141" style="position:absolute;left:0;text-align:left;margin-left:-222.2pt;margin-top:21.35pt;width:6.75pt;height:40.95pt;z-index:251663360;visibility:visible;mso-position-horizontal-relative:text;mso-position-vertical-relative:tex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" filled="f" stroked="f">
            <v:textbox style="mso-next-textbox:#Rectangle 48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Segoe UI Symbol" w:eastAsia="Segoe UI Symbol" w:hAnsi="Segoe UI Symbol" w:cs="Segoe UI Symbol"/>
                      <w:color w:val="FFFFFF"/>
                    </w:rPr>
                    <w:t></w:t>
                  </w:r>
                </w:p>
              </w:txbxContent>
            </v:textbox>
          </v:rect>
        </w:pict>
      </w:r>
      <w:r w:rsidR="005F25B6" w:rsidRPr="00E26CF6">
        <w:rPr>
          <w:b/>
          <w:noProof/>
          <w:sz w:val="24"/>
          <w:lang w:val="en-US" w:eastAsia="en-US"/>
        </w:rPr>
        <w:pict>
          <v:rect id="Rectangle 486" o:spid="_x0000_s1143" style="position:absolute;left:0;text-align:left;margin-left:-209pt;margin-top:21.35pt;width:187.15pt;height:65.6pt;z-index:251665408;visibility:visible;mso-position-horizontal-relative:text;mso-position-vertical-relative:tex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" filled="f" stroked="f">
            <v:textbox style="mso-next-textbox:#Rectangle 486" inset="0,0,0,0">
              <w:txbxContent>
                <w:p w:rsidR="00421B38" w:rsidRPr="00F77839" w:rsidRDefault="002D1896">
                  <w:pPr>
                    <w:spacing w:after="160" w:line="259" w:lineRule="auto"/>
                    <w:ind w:left="0" w:right="0" w:firstLine="0"/>
                    <w:jc w:val="left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Sucessfully managed and serviced a client portfolio of high net worth induviduls  during my tenure as relationship manager.</w:t>
                  </w:r>
                </w:p>
              </w:txbxContent>
            </v:textbox>
          </v:rect>
        </w:pict>
      </w:r>
      <w:r w:rsidR="005F25B6" w:rsidRPr="00E26CF6">
        <w:rPr>
          <w:b/>
          <w:noProof/>
          <w:sz w:val="24"/>
          <w:lang w:val="en-US" w:eastAsia="en-US"/>
        </w:rPr>
        <w:pict>
          <v:rect id="Rectangle 488" o:spid="_x0000_s1145" style="position:absolute;left:0;text-align:left;margin-left:-128.5pt;margin-top:21.35pt;width:118pt;height:15.2pt;z-index:251667456;visibility:visible;mso-position-horizontal-relative:text;mso-position-vertical-relative:text" o:regroupid="1" filled="f" stroked="f">
            <v:textbox style="mso-next-textbox:#Rectangle 488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F25B6" w:rsidRPr="00E26CF6">
        <w:rPr>
          <w:b/>
          <w:noProof/>
          <w:sz w:val="24"/>
          <w:lang w:val="en-US" w:eastAsia="en-US"/>
        </w:rPr>
        <w:pict>
          <v:rect id="Rectangle 489" o:spid="_x0000_s1146" style="position:absolute;left:0;text-align:left;margin-left:-204.2pt;margin-top:34.8pt;width:70.4pt;height:14.7pt;z-index:251668480;visibility:visible;mso-position-horizontal-relative:text;mso-position-vertical-relative:text" o:regroupid="1" filled="f" stroked="f">
            <v:textbox style="mso-next-textbox:#Rectangle 489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F25B6" w:rsidRPr="00E26CF6">
        <w:rPr>
          <w:b/>
          <w:noProof/>
          <w:sz w:val="24"/>
          <w:lang w:val="en-US" w:eastAsia="en-US"/>
        </w:rPr>
        <w:pict>
          <v:rect id="Rectangle 487" o:spid="_x0000_s1144" style="position:absolute;left:0;text-align:left;margin-left:-139.3pt;margin-top:21.35pt;width:11.05pt;height:14.7pt;z-index:251666432;visibility:visible;mso-position-horizontal-relative:text;mso-position-vertical-relative:text" o:regroupid="1" filled="f" stroked="f">
            <v:textbox style="mso-next-textbox:#Rectangle 487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44BBE">
        <w:rPr>
          <w:b/>
          <w:noProof/>
          <w:sz w:val="24"/>
          <w:lang w:val="en-US" w:eastAsia="en-US"/>
        </w:rPr>
        <w:t xml:space="preserve"> </w:t>
      </w:r>
      <w:r w:rsidR="00E26CF6">
        <w:rPr>
          <w:rFonts w:ascii="CIDFont+F1" w:eastAsiaTheme="minorEastAsia" w:hAnsi="CIDFont+F1" w:cs="CIDFont+F1"/>
          <w:kern w:val="0"/>
          <w:szCs w:val="22"/>
          <w:lang w:val="en-US"/>
        </w:rPr>
        <w:t>:</w:t>
      </w:r>
      <w:r w:rsidR="00FF243E">
        <w:rPr>
          <w:b/>
        </w:rPr>
        <w:t xml:space="preserve"> </w:t>
      </w:r>
    </w:p>
    <w:p w:rsidR="00E26CF6" w:rsidRDefault="00E26CF6" w:rsidP="00853C69">
      <w:pPr>
        <w:ind w:left="439" w:right="0" w:firstLine="0"/>
      </w:pPr>
    </w:p>
    <w:p w:rsidR="00421B38" w:rsidRDefault="005F25B6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shape id="Shape 5945" o:spid="_x0000_s1139" style="position:absolute;left:0;text-align:left;margin-left:-239.5pt;margin-top:18.75pt;width:233.1pt;height:678.6pt;z-index:251661312;visibility:visible" coordsize="2932176,7528560" o:spt="1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" adj="0,,0" path="m,l2932176,r,7528560l,7528560,,e" fillcolor="#2e5496" stroked="f" strokeweight="0">
            <v:stroke miterlimit="83231f" joinstyle="miter"/>
            <v:formulas/>
            <v:path arrowok="t" o:connecttype="segments" textboxrect="0,0,2932176,7528560"/>
          </v:shape>
        </w:pict>
      </w:r>
      <w:r w:rsidRPr="005F25B6">
        <w:rPr>
          <w:b/>
          <w:noProof/>
          <w:lang w:val="en-US" w:eastAsia="en-US"/>
        </w:rPr>
        <w:pict>
          <v:rect id="Rectangle 491" o:spid="_x0000_s1148" style="position:absolute;left:0;text-align:left;margin-left:-204.35pt;margin-top:18.1pt;width:193.85pt;height:15.2pt;z-index:25167052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" filled="f" stroked="f">
            <v:textbox style="mso-next-textbox:#Rectangle 491" inset="0,0,0,0">
              <w:txbxContent>
                <w:p w:rsidR="00421B38" w:rsidRPr="00AF3DE4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506" o:spid="_x0000_s1163" style="position:absolute;left:0;text-align:left;margin-left:-178.3pt;margin-top:44.85pt;width:51.1pt;height:14.7pt;z-index:251685888;visibility:visible" o:regroupid="1" filled="f" stroked="f">
            <v:textbox style="mso-next-textbox:#Rectangle 506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505" o:spid="_x0000_s1162" style="position:absolute;left:0;text-align:left;margin-left:-204.2pt;margin-top:44.85pt;width:31.3pt;height:14.7pt;z-index:251684864;visibility:visible" o:regroupid="1" filled="f" stroked="f">
            <v:textbox style="mso-next-textbox:#Rectangle 505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504" o:spid="_x0000_s1161" style="position:absolute;left:0;text-align:left;margin-left:-79.4pt;margin-top:31.55pt;width:44.5pt;height:14.7pt;z-index:251683840;visibility:visible" o:regroupid="1" filled="f" stroked="f">
            <v:textbox style="mso-next-textbox:#Rectangle 504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503" o:spid="_x0000_s1160" style="position:absolute;left:0;text-align:left;margin-left:-91.05pt;margin-top:31.55pt;width:12.3pt;height:14.7pt;z-index:251682816;visibility:visible" o:regroupid="1" filled="f" stroked="f">
            <v:textbox style="mso-next-textbox:#Rectangle 503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502" o:spid="_x0000_s1159" style="position:absolute;left:0;text-align:left;margin-left:-131.25pt;margin-top:31.55pt;width:50.25pt;height:14.7pt;z-index:25168179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" filled="f" stroked="f">
            <v:textbox style="mso-next-textbox:#Rectangle 502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501" o:spid="_x0000_s1158" style="position:absolute;left:0;text-align:left;margin-left:-161.6pt;margin-top:31.55pt;width:37.05pt;height:14.7pt;z-index:25168076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" filled="f" stroked="f">
            <v:textbox style="mso-next-textbox:#Rectangle 501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  <w:p w:rsidR="002D1896" w:rsidRPr="00F77839" w:rsidRDefault="002D1896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500" o:spid="_x0000_s1157" style="position:absolute;left:0;text-align:left;margin-left:-174.95pt;margin-top:31.55pt;width:14.3pt;height:14.7pt;z-index:25167974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" filled="f" stroked="f">
            <v:textbox style="mso-next-textbox:#Rectangle 500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9" o:spid="_x0000_s1156" style="position:absolute;left:0;text-align:left;margin-left:-181.9pt;margin-top:31.55pt;width:6.15pt;height:14.7pt;z-index:25167872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" filled="f" stroked="f">
            <v:textbox style="mso-next-textbox:#Rectangle 499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8" o:spid="_x0000_s1155" style="position:absolute;left:0;text-align:left;margin-left:-204.2pt;margin-top:31.55pt;width:29.75pt;height:14.7pt;z-index:251677696;visibility:visible" o:regroupid="1" filled="f" stroked="f">
            <v:textbox style="mso-next-textbox:#Rectangle 498" inset="0,0,0,0">
              <w:txbxContent>
                <w:p w:rsidR="00421B38" w:rsidRPr="00AF3DE4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7" o:spid="_x0000_s1154" style="position:absolute;left:0;text-align:left;margin-left:-60.95pt;margin-top:18.1pt;width:47.9pt;height:14.7pt;z-index:251676672;visibility:visible" o:regroupid="1" filled="f" stroked="f">
            <v:textbox style="mso-next-textbox:#Rectangle 497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6" o:spid="_x0000_s1153" style="position:absolute;left:0;text-align:left;margin-left:-105.55pt;margin-top:18.1pt;width:56.1pt;height:14.7pt;z-index:25167564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" filled="f" stroked="f">
            <v:textbox style="mso-next-textbox:#Rectangle 496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5" o:spid="_x0000_s1152" style="position:absolute;left:0;text-align:left;margin-left:-127.65pt;margin-top:18.1pt;width:26.15pt;height:14.7pt;z-index:251674624;visibility:visible" o:regroupid="1" filled="f" stroked="f">
            <v:textbox style="mso-next-textbox:#Rectangle 495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4" o:spid="_x0000_s1151" style="position:absolute;left:0;text-align:left;margin-left:-147.1pt;margin-top:18.1pt;width:22.55pt;height:14.7pt;z-index:251673600;visibility:visible" o:regroupid="1" filled="f" stroked="f">
            <v:textbox style="mso-next-textbox:#Rectangle 494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3" o:spid="_x0000_s1150" style="position:absolute;left:0;text-align:left;margin-left:-151.65pt;margin-top:18.1pt;width:6.15pt;height:14.7pt;z-index:251672576;visibility:visible" o:regroupid="1" filled="f" stroked="f">
            <v:textbox style="mso-next-textbox:#Rectangle 493" inset="0,0,0,0">
              <w:txbxContent>
                <w:p w:rsidR="00421B38" w:rsidRPr="00AF3DE4" w:rsidRDefault="00421B38" w:rsidP="00F77839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2" o:spid="_x0000_s1149" style="position:absolute;left:0;text-align:left;margin-left:-163.65pt;margin-top:18.1pt;width:12.75pt;height:14.7pt;z-index:25167155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" filled="f" stroked="f">
            <v:textbox style="mso-next-textbox:#Rectangle 492" inset="0,0,0,0">
              <w:txbxContent>
                <w:p w:rsidR="00421B38" w:rsidRPr="00F77839" w:rsidRDefault="00421B38" w:rsidP="00F77839">
                  <w:pPr>
                    <w:ind w:left="0" w:firstLine="0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5F25B6">
        <w:rPr>
          <w:b/>
          <w:noProof/>
          <w:lang w:val="en-US" w:eastAsia="en-US"/>
        </w:rPr>
        <w:pict>
          <v:rect id="Rectangle 490" o:spid="_x0000_s1147" style="position:absolute;left:0;text-align:left;margin-left:-222.2pt;margin-top:15.3pt;width:6.75pt;height:18pt;z-index:25166950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" filled="f" stroked="f">
            <v:textbox style="mso-next-textbox:#Rectangle 490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="0083030A">
        <w:rPr>
          <w:noProof/>
          <w:lang w:val="en-US" w:eastAsia="en-US"/>
        </w:rPr>
        <w:t>Conducted</w:t>
      </w:r>
      <w:r w:rsidR="00FF243E">
        <w:rPr>
          <w:b/>
        </w:rPr>
        <w:t xml:space="preserve"> </w:t>
      </w:r>
      <w:r w:rsidR="0083030A">
        <w:t>enterprise</w:t>
      </w:r>
      <w:r w:rsidR="0083030A">
        <w:rPr>
          <w:b/>
        </w:rPr>
        <w:t xml:space="preserve"> analysis </w:t>
      </w:r>
      <w:r w:rsidR="0083030A">
        <w:t>under</w:t>
      </w:r>
      <w:r w:rsidR="0083030A">
        <w:rPr>
          <w:b/>
        </w:rPr>
        <w:t xml:space="preserve"> the assistance of senior BA</w:t>
      </w:r>
      <w:r w:rsidR="0083030A">
        <w:t xml:space="preserve"> in creating business case document,</w:t>
      </w:r>
      <w:r w:rsidR="00FF243E">
        <w:t xml:space="preserve"> </w:t>
      </w:r>
      <w:r w:rsidR="0083030A">
        <w:t xml:space="preserve">conducted </w:t>
      </w:r>
      <w:r w:rsidR="0083030A" w:rsidRPr="0083030A">
        <w:rPr>
          <w:b/>
        </w:rPr>
        <w:t>stakeholder analysis</w:t>
      </w:r>
      <w:r w:rsidR="0083030A">
        <w:t xml:space="preserve">, and prepared </w:t>
      </w:r>
      <w:r w:rsidR="0083030A" w:rsidRPr="0083030A">
        <w:rPr>
          <w:b/>
        </w:rPr>
        <w:t>RACI Matrix</w:t>
      </w:r>
    </w:p>
    <w:p w:rsidR="00421B38" w:rsidRDefault="005F25B6" w:rsidP="003D3A7F">
      <w:pPr>
        <w:numPr>
          <w:ilvl w:val="0"/>
          <w:numId w:val="2"/>
        </w:numPr>
        <w:spacing w:after="28"/>
        <w:ind w:right="0" w:hanging="360"/>
      </w:pPr>
      <w:r w:rsidRPr="005F25B6">
        <w:rPr>
          <w:b/>
          <w:noProof/>
          <w:lang w:val="en-US" w:eastAsia="en-US"/>
        </w:rPr>
        <w:pict>
          <v:rect id="Rectangle 507" o:spid="_x0000_s1164" style="position:absolute;left:0;text-align:left;margin-left:-222.2pt;margin-top:14.7pt;width:8.8pt;height:34.95pt;z-index:251686912;visibility:visible" o:regroupid="1" filled="f" stroked="f">
            <v:textbox style="mso-next-textbox:#Rectangle 50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Segoe UI Symbol" w:eastAsia="Segoe UI Symbol" w:hAnsi="Segoe UI Symbol" w:cs="Segoe UI Symbol"/>
                      <w:color w:val="FFFFFF"/>
                    </w:rPr>
                    <w:t>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08" o:spid="_x0000_s1165" style="position:absolute;left:0;text-align:left;margin-left:-209pt;margin-top:11.35pt;width:187.15pt;height:78.2pt;z-index:251687936;visibility:visible" o:regroupid="1" filled="f" stroked="f">
            <v:textbox style="mso-next-textbox:#Rectangle 508" inset="0,0,0,0">
              <w:txbxContent>
                <w:p w:rsidR="00421B38" w:rsidRPr="002D1896" w:rsidRDefault="002D1896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  <w:r>
                    <w:rPr>
                      <w:color w:val="FFFFFF"/>
                      <w:lang w:val="en-US"/>
                    </w:rPr>
                    <w:t>Awarded for Extraordinary contribution in home loan processing and sales at ICICI Bank ,recognizing excellence in client service and business growth</w:t>
                  </w:r>
                </w:p>
              </w:txbxContent>
            </v:textbox>
          </v:rect>
        </w:pict>
      </w:r>
      <w:r w:rsidR="0083030A">
        <w:t>Gathered requirements from business heads using elicitation techniques and crea</w:t>
      </w:r>
      <w:r w:rsidR="003D3A7F">
        <w:t>ted a business requirement document (BRD)</w:t>
      </w:r>
      <w:r w:rsidR="00FF243E" w:rsidRPr="003D3A7F">
        <w:rPr>
          <w:b/>
        </w:rPr>
        <w:t xml:space="preserve"> </w:t>
      </w:r>
    </w:p>
    <w:p w:rsidR="00421B38" w:rsidRDefault="003D3A7F" w:rsidP="003D3A7F">
      <w:pPr>
        <w:numPr>
          <w:ilvl w:val="0"/>
          <w:numId w:val="2"/>
        </w:numPr>
        <w:spacing w:after="28"/>
        <w:ind w:right="0" w:hanging="360"/>
      </w:pPr>
      <w:r w:rsidRPr="003D3A7F">
        <w:rPr>
          <w:b/>
        </w:rPr>
        <w:t>Translated BRD into functional requirement document(FRD),</w:t>
      </w:r>
      <w:r w:rsidR="00FF243E" w:rsidRPr="003D3A7F">
        <w:rPr>
          <w:b/>
        </w:rPr>
        <w:t xml:space="preserve"> </w:t>
      </w:r>
      <w:r w:rsidRPr="003D3A7F">
        <w:rPr>
          <w:b/>
        </w:rPr>
        <w:t>Collaborated with the technical team, and prepared SRS Document</w:t>
      </w:r>
      <w:r>
        <w:t>.</w:t>
      </w:r>
    </w:p>
    <w:p w:rsidR="00421B38" w:rsidRDefault="005F25B6">
      <w:pPr>
        <w:numPr>
          <w:ilvl w:val="0"/>
          <w:numId w:val="2"/>
        </w:numPr>
        <w:ind w:right="0" w:hanging="360"/>
      </w:pPr>
      <w:r w:rsidRPr="005F25B6">
        <w:rPr>
          <w:noProof/>
          <w:color w:val="000000"/>
          <w:lang w:val="en-US" w:eastAsia="en-US"/>
        </w:rPr>
        <w:pict>
          <v:rect id="Rectangle 521" o:spid="_x0000_s1178" style="position:absolute;left:0;text-align:left;margin-left:-145.75pt;margin-top:43.3pt;width:83.5pt;height:18.7pt;z-index:25170124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" filled="f" stroked="f">
            <v:textbox style="mso-next-textbox:#Rectangle 52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ACTIVITIES</w:t>
                  </w:r>
                </w:p>
              </w:txbxContent>
            </v:textbox>
          </v:rect>
        </w:pict>
      </w:r>
      <w:r w:rsidRPr="005F25B6">
        <w:rPr>
          <w:noProof/>
          <w:color w:val="000000"/>
          <w:lang w:val="en-US" w:eastAsia="en-US"/>
        </w:rPr>
        <w:pict>
          <v:rect id="Rectangle 520" o:spid="_x0000_s1177" style="position:absolute;left:0;text-align:left;margin-left:-222.2pt;margin-top:43.3pt;width:97.9pt;height:18.7pt;z-index:25170022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" filled="f" stroked="f">
            <v:textbox style="mso-next-textbox:#Rectangle 52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ADDITIONAL</w:t>
                  </w:r>
                </w:p>
              </w:txbxContent>
            </v:textbox>
          </v:rect>
        </w:pict>
      </w:r>
      <w:r w:rsidR="00370149">
        <w:t>A</w:t>
      </w:r>
      <w:r w:rsidR="00FF243E">
        <w:t>ssisted in the</w:t>
      </w:r>
      <w:r w:rsidR="00FF243E" w:rsidRPr="003D3A7F">
        <w:rPr>
          <w:b/>
        </w:rPr>
        <w:t xml:space="preserve"> testing</w:t>
      </w:r>
      <w:r w:rsidR="00FF243E">
        <w:rPr>
          <w:b/>
        </w:rPr>
        <w:t xml:space="preserve"> </w:t>
      </w:r>
      <w:r w:rsidR="00FF243E">
        <w:t>by preparing</w:t>
      </w:r>
      <w:r w:rsidR="00FF243E" w:rsidRPr="003D3A7F">
        <w:rPr>
          <w:b/>
        </w:rPr>
        <w:t xml:space="preserve"> Test Case Scenarios</w:t>
      </w:r>
      <w:r w:rsidR="00FF243E">
        <w:rPr>
          <w:b/>
        </w:rPr>
        <w:t xml:space="preserve"> </w:t>
      </w:r>
      <w:r w:rsidR="00FF243E">
        <w:t>and ensured the</w:t>
      </w:r>
      <w:r w:rsidR="00FF243E" w:rsidRPr="003D3A7F">
        <w:rPr>
          <w:b/>
        </w:rPr>
        <w:t xml:space="preserve"> UAT</w:t>
      </w:r>
      <w:r w:rsidR="00FF243E">
        <w:rPr>
          <w:b/>
        </w:rPr>
        <w:t xml:space="preserve"> </w:t>
      </w:r>
      <w:r w:rsidR="00FF243E">
        <w:t>is successful.</w:t>
      </w:r>
    </w:p>
    <w:p w:rsidR="00421B38" w:rsidRPr="00D3647A" w:rsidRDefault="005F25B6" w:rsidP="00D3647A">
      <w:pPr>
        <w:numPr>
          <w:ilvl w:val="0"/>
          <w:numId w:val="2"/>
        </w:numPr>
        <w:spacing w:after="267"/>
        <w:ind w:right="0" w:hanging="360"/>
        <w:rPr>
          <w:b/>
        </w:rPr>
      </w:pPr>
      <w:r w:rsidRPr="00D3647A">
        <w:rPr>
          <w:b/>
          <w:noProof/>
          <w:lang w:val="en-US" w:eastAsia="en-US"/>
        </w:rPr>
        <w:pict>
          <v:rect id="Rectangle 523" o:spid="_x0000_s1180" style="position:absolute;left:0;text-align:left;margin-left:-204.2pt;margin-top:36.4pt;width:74.25pt;height:14.7pt;z-index:251703296;visibility:visible" o:regroupid="1" filled="f" stroked="f">
            <v:textbox style="mso-next-textbox:#Rectangle 523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="003D3A7F" w:rsidRPr="00D3647A">
        <w:rPr>
          <w:b/>
          <w:noProof/>
          <w:lang w:val="en-US" w:eastAsia="en-US"/>
        </w:rPr>
        <w:t xml:space="preserve">Created </w:t>
      </w:r>
      <w:r w:rsidR="00D3647A" w:rsidRPr="00D3647A">
        <w:rPr>
          <w:b/>
        </w:rPr>
        <w:t>UML Diagrams and wireframes to visually represent requirement</w:t>
      </w:r>
      <w:r w:rsidR="00FF243E" w:rsidRPr="00D3647A">
        <w:rPr>
          <w:b/>
        </w:rPr>
        <w:t xml:space="preserve"> </w:t>
      </w:r>
      <w:r w:rsidR="00D3647A" w:rsidRPr="00D3647A">
        <w:rPr>
          <w:b/>
        </w:rPr>
        <w:t>using MS Visio,Balsamiq and Axure</w:t>
      </w:r>
    </w:p>
    <w:p w:rsidR="00421B38" w:rsidRDefault="003D3A7F">
      <w:pPr>
        <w:numPr>
          <w:ilvl w:val="0"/>
          <w:numId w:val="2"/>
        </w:numPr>
        <w:spacing w:after="267"/>
        <w:ind w:right="0" w:hanging="360"/>
      </w:pPr>
      <w:r w:rsidRPr="005F25B6">
        <w:rPr>
          <w:b/>
          <w:noProof/>
          <w:lang w:val="en-US" w:eastAsia="en-US"/>
        </w:rPr>
        <w:pict>
          <v:rect id="Rectangle 527" o:spid="_x0000_s1184" style="position:absolute;left:0;text-align:left;margin-left:-222.2pt;margin-top:4.5pt;width:6.75pt;height:29.85pt;z-index:251707392;visibility:visible" o:regroupid="1" filled="f" stroked="f">
            <v:textbox style="mso-next-textbox:#Rectangle 52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 w:rsidR="005F25B6" w:rsidRPr="005F25B6">
        <w:rPr>
          <w:b/>
          <w:noProof/>
          <w:lang w:val="en-US" w:eastAsia="en-US"/>
        </w:rPr>
        <w:pict>
          <v:rect id="Rectangle 528" o:spid="_x0000_s1185" style="position:absolute;left:0;text-align:left;margin-left:-204.2pt;margin-top:4.5pt;width:182.35pt;height:42.3pt;z-index:251708416;visibility:visible" o:regroupid="1" filled="f" stroked="f">
            <v:textbox style="mso-next-textbox:#Rectangle 52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ctively</w:t>
                  </w:r>
                  <w:r w:rsidR="00562C47">
                    <w:rPr>
                      <w:color w:val="FFFFFF"/>
                    </w:rPr>
                    <w:t xml:space="preserve"> participating in tree plantation and environmental sustainability initiatives .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rect id="Rectangle 534" o:spid="_x0000_s1191" style="position:absolute;left:0;text-align:left;margin-left:-222.2pt;margin-top:46.8pt;width:8.8pt;height:27.3pt;flip:y;z-index:251714560;visibility:visible" o:regroupid="1" filled="f" stroked="f">
            <v:textbox style="mso-next-textbox:#Rectangle 53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</w:p>
              </w:txbxContent>
            </v:textbox>
          </v:rect>
        </w:pict>
      </w:r>
      <w:r w:rsidR="005F25B6">
        <w:rPr>
          <w:noProof/>
          <w:lang w:val="en-US" w:eastAsia="en-US"/>
        </w:rPr>
        <w:pict>
          <v:rect id="Rectangle 535" o:spid="_x0000_s1192" style="position:absolute;left:0;text-align:left;margin-left:-204.2pt;margin-top:46.8pt;width:182.35pt;height:48.8pt;z-index:251715584;visibility:visible" o:regroupid="1" filled="f" stroked="f">
            <v:textbox style="mso-next-textbox:#Rectangle 53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Enjoy</w:t>
                  </w:r>
                  <w:r w:rsidR="00562C47">
                    <w:rPr>
                      <w:color w:val="FFFFFF"/>
                    </w:rPr>
                    <w:t xml:space="preserve"> reading , cooking ,gardening and travelling .</w:t>
                  </w:r>
                </w:p>
              </w:txbxContent>
            </v:textbox>
          </v:rect>
        </w:pict>
      </w:r>
      <w:r w:rsidR="00FF243E">
        <w:t>Resolved customer complaints using</w:t>
      </w:r>
      <w:r w:rsidR="00FF243E" w:rsidRPr="00D3647A">
        <w:rPr>
          <w:b/>
        </w:rPr>
        <w:t xml:space="preserve"> Root-Cause Analysis</w:t>
      </w:r>
      <w:r w:rsidR="00FF243E">
        <w:rPr>
          <w:b/>
        </w:rPr>
        <w:t xml:space="preserve"> </w:t>
      </w:r>
      <w:r w:rsidR="00FF243E">
        <w:t>to find a permanent solution to the problem. Improved customer relationship with the bank by</w:t>
      </w:r>
      <w:r w:rsidR="00FF243E" w:rsidRPr="00D3647A">
        <w:rPr>
          <w:b/>
        </w:rPr>
        <w:t xml:space="preserve"> lending gold</w:t>
      </w:r>
      <w:r w:rsidR="00FF243E">
        <w:rPr>
          <w:b/>
        </w:rPr>
        <w:t xml:space="preserve"> </w:t>
      </w:r>
      <w:r w:rsidR="00FF243E" w:rsidRPr="00D3647A">
        <w:rPr>
          <w:b/>
        </w:rPr>
        <w:t>&amp;Pension loans</w:t>
      </w:r>
      <w:r w:rsidR="00FF243E">
        <w:rPr>
          <w:b/>
        </w:rPr>
        <w:t xml:space="preserve"> </w:t>
      </w:r>
      <w:r w:rsidR="00FF243E">
        <w:t>basing on the customers’ eligibility, needs &amp; bank norms.</w:t>
      </w:r>
    </w:p>
    <w:p w:rsidR="00BA4DD5" w:rsidRPr="0042707C" w:rsidRDefault="005F25B6" w:rsidP="00596187">
      <w:pPr>
        <w:ind w:left="79" w:right="0" w:firstLine="0"/>
        <w:rPr>
          <w:color w:val="1F4E79" w:themeColor="accent5" w:themeShade="80"/>
        </w:rPr>
      </w:pPr>
      <w:r w:rsidRPr="0042707C">
        <w:rPr>
          <w:b/>
          <w:noProof/>
          <w:color w:val="1F4E79" w:themeColor="accent5" w:themeShade="80"/>
          <w:lang w:val="en-US" w:eastAsia="en-US"/>
        </w:rPr>
        <w:pict>
          <v:rect id="Rectangle 550" o:spid="_x0000_s1334" style="position:absolute;left:0;text-align:left;margin-left:-239.5pt;margin-top:66.3pt;width:233.1pt;height:250.9pt;z-index:251853824;visibility:visible" filled="f" stroked="f">
            <v:textbox style="mso-next-textbox:#Rectangle 550" inset="0,0,0,0">
              <w:txbxContent>
                <w:p w:rsidR="001F3AA1" w:rsidRPr="00F106D8" w:rsidRDefault="001F3AA1" w:rsidP="00F106D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F106D8">
                    <w:rPr>
                      <w:b/>
                      <w:color w:val="FFFFFF" w:themeColor="background1"/>
                    </w:rPr>
                    <w:t xml:space="preserve">Manipal university, Banglore PGDB </w:t>
                  </w:r>
                </w:p>
                <w:p w:rsidR="001F3AA1" w:rsidRPr="00F106D8" w:rsidRDefault="001F3AA1" w:rsidP="00F106D8">
                  <w:pPr>
                    <w:pStyle w:val="ListParagraph"/>
                    <w:ind w:left="722" w:firstLine="0"/>
                    <w:rPr>
                      <w:color w:val="FFFFFF" w:themeColor="background1"/>
                    </w:rPr>
                  </w:pPr>
                  <w:r w:rsidRPr="00F106D8">
                    <w:rPr>
                      <w:color w:val="FFFFFF" w:themeColor="background1"/>
                    </w:rPr>
                    <w:t xml:space="preserve">(post graduate diploma in banking </w:t>
                  </w:r>
                </w:p>
                <w:p w:rsidR="001F3AA1" w:rsidRDefault="001F3AA1" w:rsidP="001F3AA1">
                  <w:pPr>
                    <w:rPr>
                      <w:color w:val="FFFFFF" w:themeColor="background1"/>
                    </w:rPr>
                  </w:pPr>
                </w:p>
                <w:p w:rsidR="001F3AA1" w:rsidRPr="00F106D8" w:rsidRDefault="001F3AA1" w:rsidP="00F106D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F106D8">
                    <w:rPr>
                      <w:b/>
                      <w:color w:val="FFFFFF" w:themeColor="background1"/>
                    </w:rPr>
                    <w:t xml:space="preserve">Sou Suvarnalata Gandhi Mahavidhyalaya </w:t>
                  </w:r>
                </w:p>
                <w:p w:rsidR="001F3AA1" w:rsidRPr="00F106D8" w:rsidRDefault="001F3AA1" w:rsidP="00F106D8">
                  <w:pPr>
                    <w:pStyle w:val="ListParagraph"/>
                    <w:ind w:left="722" w:firstLine="0"/>
                    <w:rPr>
                      <w:color w:val="FFFFFF" w:themeColor="background1"/>
                    </w:rPr>
                  </w:pPr>
                  <w:r w:rsidRPr="00F106D8">
                    <w:rPr>
                      <w:color w:val="FFFFFF" w:themeColor="background1"/>
                    </w:rPr>
                    <w:t>Bachelor of Arts: Percentage - 76%</w:t>
                  </w:r>
                </w:p>
                <w:p w:rsidR="001F3AA1" w:rsidRDefault="001F3AA1" w:rsidP="001F3AA1">
                  <w:pPr>
                    <w:rPr>
                      <w:color w:val="FFFFFF" w:themeColor="background1"/>
                    </w:rPr>
                  </w:pPr>
                </w:p>
                <w:p w:rsidR="001F3AA1" w:rsidRPr="00F106D8" w:rsidRDefault="001F3AA1" w:rsidP="00F106D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F106D8">
                    <w:rPr>
                      <w:b/>
                      <w:color w:val="FFFFFF" w:themeColor="background1"/>
                    </w:rPr>
                    <w:t>Baghwant Institute of Technology</w:t>
                  </w:r>
                </w:p>
                <w:p w:rsidR="001F3AA1" w:rsidRDefault="001F3AA1" w:rsidP="00F106D8">
                  <w:pPr>
                    <w:pStyle w:val="ListParagraph"/>
                    <w:ind w:left="722" w:firstLine="0"/>
                    <w:rPr>
                      <w:color w:val="FFFFFF" w:themeColor="background1"/>
                    </w:rPr>
                  </w:pPr>
                  <w:r w:rsidRPr="00F106D8">
                    <w:rPr>
                      <w:color w:val="FFFFFF" w:themeColor="background1"/>
                    </w:rPr>
                    <w:t>Diploma in Mechanical Engineering:</w:t>
                  </w:r>
                  <w:r w:rsidRPr="001F3AA1">
                    <w:t xml:space="preserve"> </w:t>
                  </w:r>
                  <w:r w:rsidRPr="00F106D8">
                    <w:rPr>
                      <w:color w:val="FFFFFF" w:themeColor="background1"/>
                    </w:rPr>
                    <w:t>-</w:t>
                  </w:r>
                  <w:r w:rsidR="00853C69">
                    <w:rPr>
                      <w:color w:val="FFFFFF" w:themeColor="background1"/>
                    </w:rPr>
                    <w:t>75</w:t>
                  </w:r>
                  <w:r w:rsidRPr="00F106D8">
                    <w:rPr>
                      <w:color w:val="FFFFFF" w:themeColor="background1"/>
                    </w:rPr>
                    <w:t>%</w:t>
                  </w:r>
                </w:p>
                <w:p w:rsidR="00111E58" w:rsidRDefault="00111E58" w:rsidP="00F106D8">
                  <w:pPr>
                    <w:pStyle w:val="ListParagraph"/>
                    <w:ind w:left="722" w:firstLine="0"/>
                    <w:rPr>
                      <w:color w:val="FFFFFF" w:themeColor="background1"/>
                    </w:rPr>
                  </w:pPr>
                </w:p>
                <w:p w:rsidR="00111E58" w:rsidRDefault="00111E58" w:rsidP="00F106D8">
                  <w:pPr>
                    <w:pStyle w:val="ListParagraph"/>
                    <w:ind w:left="722" w:firstLine="0"/>
                    <w:rPr>
                      <w:color w:val="FFFFFF" w:themeColor="background1"/>
                    </w:rPr>
                  </w:pPr>
                </w:p>
                <w:p w:rsidR="00485825" w:rsidRPr="006200A0" w:rsidRDefault="00485825" w:rsidP="00485825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  <w:r w:rsidRPr="006200A0">
                    <w:rPr>
                      <w:b/>
                      <w:color w:val="FFFFFF" w:themeColor="background1"/>
                      <w:sz w:val="32"/>
                      <w:szCs w:val="32"/>
                    </w:rPr>
                    <w:t>Language</w:t>
                  </w:r>
                  <w:r w:rsidR="00A6552B">
                    <w:rPr>
                      <w:b/>
                      <w:color w:val="FFFFFF" w:themeColor="background1"/>
                      <w:sz w:val="32"/>
                      <w:szCs w:val="32"/>
                    </w:rPr>
                    <w:t>s -</w:t>
                  </w:r>
                  <w:r w:rsidRPr="006200A0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6200A0" w:rsidRPr="006200A0" w:rsidRDefault="006200A0" w:rsidP="006200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  <w:sz w:val="24"/>
                    </w:rPr>
                  </w:pPr>
                  <w:r w:rsidRPr="006200A0">
                    <w:rPr>
                      <w:color w:val="FFFFFF" w:themeColor="background1"/>
                      <w:sz w:val="24"/>
                    </w:rPr>
                    <w:t>Marathi</w:t>
                  </w:r>
                </w:p>
                <w:p w:rsidR="006200A0" w:rsidRPr="006200A0" w:rsidRDefault="006200A0" w:rsidP="006200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  <w:sz w:val="24"/>
                    </w:rPr>
                  </w:pPr>
                  <w:r w:rsidRPr="006200A0">
                    <w:rPr>
                      <w:color w:val="FFFFFF" w:themeColor="background1"/>
                      <w:sz w:val="24"/>
                    </w:rPr>
                    <w:t>Hindi</w:t>
                  </w:r>
                </w:p>
                <w:p w:rsidR="006200A0" w:rsidRPr="006200A0" w:rsidRDefault="006200A0" w:rsidP="006200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  <w:sz w:val="24"/>
                    </w:rPr>
                  </w:pPr>
                  <w:r w:rsidRPr="006200A0">
                    <w:rPr>
                      <w:color w:val="FFFFFF" w:themeColor="background1"/>
                      <w:sz w:val="24"/>
                    </w:rPr>
                    <w:t>English</w:t>
                  </w:r>
                </w:p>
                <w:p w:rsidR="00485825" w:rsidRPr="006200A0" w:rsidRDefault="00485825" w:rsidP="006200A0">
                  <w:pPr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485825" w:rsidRDefault="00485825"/>
              </w:txbxContent>
            </v:textbox>
          </v:rect>
        </w:pict>
      </w:r>
      <w:r w:rsidRPr="0042707C">
        <w:rPr>
          <w:b/>
          <w:noProof/>
          <w:color w:val="1F4E79" w:themeColor="accent5" w:themeShade="80"/>
          <w:u w:val="single" w:color="585858"/>
          <w:lang w:val="en-US" w:eastAsia="en-US"/>
        </w:rPr>
        <w:pict>
          <v:rect id="Rectangle 549" o:spid="_x0000_s1208" style="position:absolute;left:0;text-align:left;margin-left:-220.85pt;margin-top:36.65pt;width:93.2pt;height:18.65pt;z-index:251731968;visibility:visible" o:regroupid="1" filled="f" stroked="f">
            <v:textbox style="mso-next-textbox:#Rectangle 54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EDUCATION</w:t>
                  </w:r>
                </w:p>
              </w:txbxContent>
            </v:textbox>
          </v:rect>
        </w:pict>
      </w:r>
      <w:r w:rsidRPr="0042707C">
        <w:rPr>
          <w:b/>
          <w:noProof/>
          <w:color w:val="1F4E79" w:themeColor="accent5" w:themeShade="80"/>
          <w:lang w:val="en-US" w:eastAsia="en-US"/>
        </w:rPr>
        <w:pict>
          <v:rect id="Rectangle 554" o:spid="_x0000_s1214" style="position:absolute;left:0;text-align:left;margin-left:-204.35pt;margin-top:187.5pt;width:121.65pt;height:19.4pt;z-index:251738112;visibility:visible" o:regroupid="1" filled="f" stroked="f">
            <v:textbox style="mso-next-textbox:#Rectangle 554" inset="0,0,0,0">
              <w:txbxContent>
                <w:p w:rsidR="00421B38" w:rsidRPr="001F3AA1" w:rsidRDefault="001F3AA1" w:rsidP="001F3AA1">
                  <w:r>
                    <w:rPr>
                      <w:color w:val="FFFFFF" w:themeColor="background1"/>
                    </w:rPr>
                    <w:t>(j</w:t>
                  </w:r>
                  <w:r w:rsidR="00DD7004">
                    <w:rPr>
                      <w:color w:val="FFFFFF" w:themeColor="background1"/>
                    </w:rPr>
                    <w:t>une2016-june2018</w:t>
                  </w:r>
                  <w:r>
                    <w:rPr>
                      <w:color w:val="FFFFFF" w:themeColor="background1"/>
                    </w:rPr>
                    <w:t>)</w:t>
                  </w:r>
                  <w:r>
                    <w:t>)</w:t>
                  </w:r>
                </w:p>
              </w:txbxContent>
            </v:textbox>
          </v:rect>
        </w:pict>
      </w:r>
      <w:r w:rsidRPr="0042707C">
        <w:rPr>
          <w:b/>
          <w:noProof/>
          <w:color w:val="1F4E79" w:themeColor="accent5" w:themeShade="80"/>
          <w:lang w:val="en-US" w:eastAsia="en-US"/>
        </w:rPr>
        <w:pict>
          <v:rect id="_x0000_s1342" style="position:absolute;left:0;text-align:left;margin-left:-202.65pt;margin-top:139.55pt;width:121.65pt;height:19.4pt;z-index:251855872;visibility:visible" filled="f" stroked="f">
            <v:textbox style="mso-next-textbox:#_x0000_s1342" inset="0,0,0,0">
              <w:txbxContent>
                <w:p w:rsidR="004E20D3" w:rsidRPr="001F3AA1" w:rsidRDefault="004E20D3" w:rsidP="001F3AA1">
                  <w:r>
                    <w:rPr>
                      <w:color w:val="FFFFFF" w:themeColor="background1"/>
                    </w:rPr>
                    <w:t>(j</w:t>
                  </w:r>
                  <w:r w:rsidRPr="001F3AA1">
                    <w:rPr>
                      <w:color w:val="FFFFFF" w:themeColor="background1"/>
                    </w:rPr>
                    <w:t>une2019-August2021</w:t>
                  </w:r>
                  <w:r>
                    <w:rPr>
                      <w:color w:val="FFFFFF" w:themeColor="background1"/>
                    </w:rPr>
                    <w:t>)</w:t>
                  </w:r>
                  <w:r>
                    <w:t>)</w:t>
                  </w:r>
                </w:p>
              </w:txbxContent>
            </v:textbox>
          </v:rect>
        </w:pict>
      </w:r>
      <w:r w:rsidRPr="0042707C">
        <w:rPr>
          <w:b/>
          <w:noProof/>
          <w:color w:val="1F4E79" w:themeColor="accent5" w:themeShade="80"/>
          <w:lang w:val="en-US" w:eastAsia="en-US"/>
        </w:rPr>
        <w:pict>
          <v:rect id="_x0000_s1343" style="position:absolute;left:0;text-align:left;margin-left:-204.35pt;margin-top:96.65pt;width:121.65pt;height:19.4pt;z-index:251856896;visibility:visible" filled="f" stroked="f">
            <v:textbox style="mso-next-textbox:#_x0000_s1343" inset="0,0,0,0">
              <w:txbxContent>
                <w:p w:rsidR="004E20D3" w:rsidRPr="001F3AA1" w:rsidRDefault="004E20D3" w:rsidP="001F3AA1">
                  <w:r>
                    <w:rPr>
                      <w:color w:val="FFFFFF" w:themeColor="background1"/>
                    </w:rPr>
                    <w:t>(2022-2023)</w:t>
                  </w:r>
                  <w:r>
                    <w:t>)</w:t>
                  </w:r>
                  <w:r w:rsidR="00F106D8">
                    <w:t xml:space="preserve"> </w:t>
                  </w:r>
                </w:p>
              </w:txbxContent>
            </v:textbox>
          </v:rect>
        </w:pict>
      </w:r>
      <w:r w:rsidR="00BA4DD5" w:rsidRPr="0042707C">
        <w:rPr>
          <w:b/>
          <w:color w:val="1F4E79" w:themeColor="accent5" w:themeShade="80"/>
          <w:sz w:val="28"/>
          <w:szCs w:val="28"/>
        </w:rPr>
        <w:t>Non BA Expirience</w:t>
      </w:r>
    </w:p>
    <w:p w:rsidR="00BA4DD5" w:rsidRPr="00853C69" w:rsidRDefault="00BA4DD5" w:rsidP="00BA4DD5">
      <w:pPr>
        <w:ind w:left="439" w:right="0" w:firstLine="0"/>
        <w:rPr>
          <w:b/>
          <w:sz w:val="24"/>
        </w:rPr>
      </w:pPr>
      <w:r w:rsidRPr="00853C69">
        <w:rPr>
          <w:b/>
          <w:sz w:val="24"/>
        </w:rPr>
        <w:t>Relationship Manager – Banking (1.1 year)</w:t>
      </w:r>
    </w:p>
    <w:p w:rsidR="00BA4DD5" w:rsidRP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Handled customer portfolios and provided tailored financial solutions to meet their needs.</w:t>
      </w:r>
    </w:p>
    <w:p w:rsidR="00BA4DD5" w:rsidRP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Built and maintained strong client relationships to ensure long-term engagement.</w:t>
      </w:r>
    </w:p>
    <w:p w:rsid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Resolved queries, supported banking operations, and contributed to customer satisfaction and retention.</w:t>
      </w:r>
    </w:p>
    <w:p w:rsidR="00BA4DD5" w:rsidRP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Assisted customers with account opening, maintenance, and transaction-related queries to ensure smooth service delivery.</w:t>
      </w:r>
    </w:p>
    <w:p w:rsidR="00BA4DD5" w:rsidRP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Guided clients through loan application processes, documentation, and approvals to facilitate timely disbursal.</w:t>
      </w:r>
    </w:p>
    <w:p w:rsid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Provided post-loan support by addressing repayment schedules, EMI queries, and account statements.</w:t>
      </w:r>
    </w:p>
    <w:p w:rsidR="00BA4DD5" w:rsidRPr="00560BF5" w:rsidRDefault="00BA4DD5" w:rsidP="00560BF5">
      <w:pPr>
        <w:pStyle w:val="ListParagraph"/>
        <w:numPr>
          <w:ilvl w:val="0"/>
          <w:numId w:val="9"/>
        </w:numPr>
        <w:ind w:right="0"/>
        <w:rPr>
          <w:szCs w:val="22"/>
        </w:rPr>
      </w:pPr>
      <w:r>
        <w:rPr>
          <w:szCs w:val="22"/>
        </w:rPr>
        <w:t>Ensured compliance with banking policies while resolving customer queries.</w:t>
      </w:r>
    </w:p>
    <w:sectPr w:rsidR="00BA4DD5" w:rsidRPr="00560BF5" w:rsidSect="000D04A6">
      <w:pgSz w:w="12240" w:h="15840"/>
      <w:pgMar w:top="234" w:right="266" w:bottom="1074" w:left="47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95F"/>
    <w:multiLevelType w:val="hybridMultilevel"/>
    <w:tmpl w:val="B3EACD24"/>
    <w:lvl w:ilvl="0" w:tplc="013A8EBE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6611FA7"/>
    <w:multiLevelType w:val="hybridMultilevel"/>
    <w:tmpl w:val="315E6B10"/>
    <w:lvl w:ilvl="0" w:tplc="1EFE372E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D33FC"/>
    <w:multiLevelType w:val="hybridMultilevel"/>
    <w:tmpl w:val="270C69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777C7"/>
    <w:multiLevelType w:val="hybridMultilevel"/>
    <w:tmpl w:val="9C6E9322"/>
    <w:lvl w:ilvl="0" w:tplc="013A8E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1A5FB6"/>
    <w:multiLevelType w:val="hybridMultilevel"/>
    <w:tmpl w:val="FFFFFFFF"/>
    <w:lvl w:ilvl="0" w:tplc="42CAA908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CD7E4">
      <w:start w:val="1"/>
      <w:numFmt w:val="bullet"/>
      <w:lvlText w:val="o"/>
      <w:lvlJc w:val="left"/>
      <w:pPr>
        <w:ind w:left="1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AE654">
      <w:start w:val="1"/>
      <w:numFmt w:val="bullet"/>
      <w:lvlText w:val="▪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877F2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793C">
      <w:start w:val="1"/>
      <w:numFmt w:val="bullet"/>
      <w:lvlText w:val="o"/>
      <w:lvlJc w:val="left"/>
      <w:pPr>
        <w:ind w:left="3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D49A">
      <w:start w:val="1"/>
      <w:numFmt w:val="bullet"/>
      <w:lvlText w:val="▪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A012A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27702">
      <w:start w:val="1"/>
      <w:numFmt w:val="bullet"/>
      <w:lvlText w:val="o"/>
      <w:lvlJc w:val="left"/>
      <w:pPr>
        <w:ind w:left="5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FC9600">
      <w:start w:val="1"/>
      <w:numFmt w:val="bullet"/>
      <w:lvlText w:val="▪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8744C9"/>
    <w:multiLevelType w:val="hybridMultilevel"/>
    <w:tmpl w:val="42C25B74"/>
    <w:lvl w:ilvl="0" w:tplc="1AE08138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4689A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0E28A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EAF9A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C7FEC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DFE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E6518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ED0C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24F77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A07BC9"/>
    <w:multiLevelType w:val="hybridMultilevel"/>
    <w:tmpl w:val="287445E4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>
    <w:nsid w:val="5DE601AD"/>
    <w:multiLevelType w:val="hybridMultilevel"/>
    <w:tmpl w:val="49F233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EAE78DC"/>
    <w:multiLevelType w:val="hybridMultilevel"/>
    <w:tmpl w:val="BC8AA96C"/>
    <w:lvl w:ilvl="0" w:tplc="1AE08138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>
    <w:nsid w:val="7DF91532"/>
    <w:multiLevelType w:val="hybridMultilevel"/>
    <w:tmpl w:val="DE0E5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421B38"/>
    <w:rsid w:val="00030EFB"/>
    <w:rsid w:val="00034588"/>
    <w:rsid w:val="00035381"/>
    <w:rsid w:val="00052DF2"/>
    <w:rsid w:val="00075B27"/>
    <w:rsid w:val="00083BE2"/>
    <w:rsid w:val="000D04A6"/>
    <w:rsid w:val="00111D1B"/>
    <w:rsid w:val="00111E58"/>
    <w:rsid w:val="001234B0"/>
    <w:rsid w:val="001627D0"/>
    <w:rsid w:val="001A7C9F"/>
    <w:rsid w:val="001C3F73"/>
    <w:rsid w:val="001F3AA1"/>
    <w:rsid w:val="00276846"/>
    <w:rsid w:val="002D1896"/>
    <w:rsid w:val="00370149"/>
    <w:rsid w:val="00380DC6"/>
    <w:rsid w:val="00395603"/>
    <w:rsid w:val="003B2214"/>
    <w:rsid w:val="003D3A7F"/>
    <w:rsid w:val="0040471F"/>
    <w:rsid w:val="00421B38"/>
    <w:rsid w:val="0042707C"/>
    <w:rsid w:val="004308C7"/>
    <w:rsid w:val="00481ADD"/>
    <w:rsid w:val="00485825"/>
    <w:rsid w:val="004E20D3"/>
    <w:rsid w:val="004E34AA"/>
    <w:rsid w:val="004F6241"/>
    <w:rsid w:val="00532E8A"/>
    <w:rsid w:val="005347EE"/>
    <w:rsid w:val="00560BF5"/>
    <w:rsid w:val="00562C47"/>
    <w:rsid w:val="00574362"/>
    <w:rsid w:val="00596187"/>
    <w:rsid w:val="005F25B6"/>
    <w:rsid w:val="00601059"/>
    <w:rsid w:val="006200A0"/>
    <w:rsid w:val="00634619"/>
    <w:rsid w:val="00687043"/>
    <w:rsid w:val="006D3B1C"/>
    <w:rsid w:val="006F7F2E"/>
    <w:rsid w:val="00746BC2"/>
    <w:rsid w:val="007724D2"/>
    <w:rsid w:val="007B34AD"/>
    <w:rsid w:val="007F06A8"/>
    <w:rsid w:val="0083030A"/>
    <w:rsid w:val="00853C69"/>
    <w:rsid w:val="00897032"/>
    <w:rsid w:val="008A1344"/>
    <w:rsid w:val="008F24A9"/>
    <w:rsid w:val="00922513"/>
    <w:rsid w:val="009503E5"/>
    <w:rsid w:val="00976CB6"/>
    <w:rsid w:val="009A7BDA"/>
    <w:rsid w:val="009C2FD0"/>
    <w:rsid w:val="009E021B"/>
    <w:rsid w:val="00A56597"/>
    <w:rsid w:val="00A6552B"/>
    <w:rsid w:val="00AA1F0D"/>
    <w:rsid w:val="00AC74DF"/>
    <w:rsid w:val="00AF3DE4"/>
    <w:rsid w:val="00B02A0D"/>
    <w:rsid w:val="00B23891"/>
    <w:rsid w:val="00B40833"/>
    <w:rsid w:val="00B70EE8"/>
    <w:rsid w:val="00B838BA"/>
    <w:rsid w:val="00BA4DD5"/>
    <w:rsid w:val="00BB1002"/>
    <w:rsid w:val="00BD64B8"/>
    <w:rsid w:val="00BE79D8"/>
    <w:rsid w:val="00CC5C73"/>
    <w:rsid w:val="00D156C4"/>
    <w:rsid w:val="00D16C91"/>
    <w:rsid w:val="00D3647A"/>
    <w:rsid w:val="00D618CE"/>
    <w:rsid w:val="00DB0010"/>
    <w:rsid w:val="00DC099D"/>
    <w:rsid w:val="00DC1EDF"/>
    <w:rsid w:val="00DD7004"/>
    <w:rsid w:val="00E26CF6"/>
    <w:rsid w:val="00E71ACD"/>
    <w:rsid w:val="00E972F0"/>
    <w:rsid w:val="00EE0DAE"/>
    <w:rsid w:val="00F0154C"/>
    <w:rsid w:val="00F106D8"/>
    <w:rsid w:val="00F23BE6"/>
    <w:rsid w:val="00F44BBE"/>
    <w:rsid w:val="00F52318"/>
    <w:rsid w:val="00F77839"/>
    <w:rsid w:val="00FE49D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4A6"/>
    <w:pPr>
      <w:spacing w:after="51" w:line="252" w:lineRule="auto"/>
      <w:ind w:left="372" w:right="1" w:hanging="370"/>
      <w:jc w:val="both"/>
    </w:pPr>
    <w:rPr>
      <w:rFonts w:ascii="Calibri" w:eastAsia="Calibri" w:hAnsi="Calibri" w:cs="Calibri"/>
      <w:color w:val="585858"/>
      <w:sz w:val="22"/>
    </w:rPr>
  </w:style>
  <w:style w:type="paragraph" w:styleId="Heading1">
    <w:name w:val="heading 1"/>
    <w:next w:val="Normal"/>
    <w:link w:val="Heading1Char"/>
    <w:uiPriority w:val="9"/>
    <w:qFormat/>
    <w:rsid w:val="000D04A6"/>
    <w:pPr>
      <w:keepNext/>
      <w:keepLines/>
      <w:spacing w:after="85" w:line="259" w:lineRule="auto"/>
      <w:ind w:left="12" w:hanging="10"/>
      <w:outlineLvl w:val="0"/>
    </w:pPr>
    <w:rPr>
      <w:rFonts w:ascii="Calibri" w:eastAsia="Calibri" w:hAnsi="Calibri" w:cs="Calibri"/>
      <w:b/>
      <w:color w:val="2E539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04A6"/>
    <w:rPr>
      <w:rFonts w:ascii="Calibri" w:eastAsia="Calibri" w:hAnsi="Calibri" w:cs="Calibri"/>
      <w:b/>
      <w:color w:val="2E539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14"/>
    <w:rPr>
      <w:rFonts w:ascii="Tahoma" w:eastAsia="Calibri" w:hAnsi="Tahoma" w:cs="Tahoma"/>
      <w:color w:val="585858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6D8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111E58"/>
  </w:style>
  <w:style w:type="character" w:customStyle="1" w:styleId="selectable-text1">
    <w:name w:val="selectable-text1"/>
    <w:basedOn w:val="DefaultParagraphFont"/>
    <w:rsid w:val="001A7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D9D5-D650-4C3F-862E-0CD534E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AREEROBJECTIVE</vt:lpstr>
      <vt:lpstr>PROFILE SUMMARY</vt:lpstr>
      <vt:lpstr>WORK EXPERIENCE</vt:lpstr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an</dc:creator>
  <cp:lastModifiedBy>Lakhan</cp:lastModifiedBy>
  <cp:revision>44</cp:revision>
  <cp:lastPrinted>2025-09-03T08:15:00Z</cp:lastPrinted>
  <dcterms:created xsi:type="dcterms:W3CDTF">2025-09-08T15:47:00Z</dcterms:created>
  <dcterms:modified xsi:type="dcterms:W3CDTF">2025-09-08T18:49:00Z</dcterms:modified>
</cp:coreProperties>
</file>